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9" w:type="dxa"/>
        <w:tblLayout w:type="fixed"/>
        <w:tblLook w:val="01E0" w:firstRow="1" w:lastRow="1" w:firstColumn="1" w:lastColumn="1" w:noHBand="0" w:noVBand="0"/>
      </w:tblPr>
      <w:tblGrid>
        <w:gridCol w:w="4121"/>
        <w:gridCol w:w="1725"/>
        <w:gridCol w:w="4678"/>
        <w:gridCol w:w="15"/>
      </w:tblGrid>
      <w:tr w:rsidR="00AA6A51" w:rsidRPr="00991EB4" w14:paraId="6F243B93" w14:textId="77777777" w:rsidTr="00B34324">
        <w:trPr>
          <w:trHeight w:val="501"/>
        </w:trPr>
        <w:tc>
          <w:tcPr>
            <w:tcW w:w="10539" w:type="dxa"/>
            <w:gridSpan w:val="4"/>
          </w:tcPr>
          <w:p w14:paraId="6C1004B2" w14:textId="77777777" w:rsidR="00AA6A51" w:rsidRDefault="00AA6A51" w:rsidP="00B34324">
            <w:pPr>
              <w:ind w:left="602"/>
              <w:jc w:val="center"/>
              <w:rPr>
                <w:b/>
                <w:bCs/>
                <w:i/>
                <w:iCs/>
                <w:color w:val="004C00"/>
                <w:sz w:val="40"/>
                <w:szCs w:val="40"/>
              </w:rPr>
            </w:pPr>
            <w:proofErr w:type="spellStart"/>
            <w:r w:rsidRPr="72176059">
              <w:rPr>
                <w:rFonts w:ascii="Comic Sans MS" w:hAnsi="Comic Sans MS"/>
                <w:b/>
                <w:bCs/>
                <w:i/>
                <w:iCs/>
                <w:color w:val="004C00"/>
                <w:sz w:val="40"/>
                <w:szCs w:val="40"/>
              </w:rPr>
              <w:t>Sheddingdean</w:t>
            </w:r>
            <w:proofErr w:type="spellEnd"/>
            <w:r w:rsidRPr="72176059">
              <w:rPr>
                <w:rFonts w:ascii="Comic Sans MS" w:hAnsi="Comic Sans MS"/>
                <w:b/>
                <w:bCs/>
                <w:i/>
                <w:iCs/>
                <w:color w:val="004C00"/>
                <w:sz w:val="40"/>
                <w:szCs w:val="40"/>
              </w:rPr>
              <w:t xml:space="preserve"> Community Primary School</w:t>
            </w:r>
            <w:r w:rsidRPr="72176059">
              <w:rPr>
                <w:b/>
                <w:bCs/>
                <w:i/>
                <w:iCs/>
                <w:color w:val="004C00"/>
                <w:sz w:val="40"/>
                <w:szCs w:val="40"/>
              </w:rPr>
              <w:t xml:space="preserve"> </w:t>
            </w:r>
          </w:p>
          <w:p w14:paraId="5EBC0BF9" w14:textId="77777777" w:rsidR="00CF02DD" w:rsidRPr="00CF02DD" w:rsidRDefault="00CF02DD" w:rsidP="00B34324">
            <w:pPr>
              <w:ind w:left="602"/>
              <w:jc w:val="center"/>
              <w:rPr>
                <w:b/>
                <w:bCs/>
                <w:i/>
                <w:iCs/>
                <w:color w:val="004C00"/>
              </w:rPr>
            </w:pPr>
          </w:p>
        </w:tc>
      </w:tr>
      <w:tr w:rsidR="00AA6A51" w:rsidRPr="00991EB4" w14:paraId="101C97E1" w14:textId="77777777" w:rsidTr="00B34324">
        <w:trPr>
          <w:trHeight w:val="292"/>
        </w:trPr>
        <w:tc>
          <w:tcPr>
            <w:tcW w:w="4121" w:type="dxa"/>
          </w:tcPr>
          <w:p w14:paraId="35E265F1" w14:textId="77777777" w:rsidR="00AA6A51" w:rsidRPr="00991EB4" w:rsidRDefault="00AA6A51" w:rsidP="00B34324">
            <w:pPr>
              <w:ind w:left="602"/>
              <w:rPr>
                <w:rFonts w:ascii="Comic Sans MS" w:hAnsi="Comic Sans MS"/>
                <w:color w:val="004C00"/>
              </w:rPr>
            </w:pPr>
          </w:p>
        </w:tc>
        <w:tc>
          <w:tcPr>
            <w:tcW w:w="6418" w:type="dxa"/>
            <w:gridSpan w:val="3"/>
          </w:tcPr>
          <w:p w14:paraId="496DB098" w14:textId="77777777" w:rsidR="00AA6A51" w:rsidRPr="00536080" w:rsidRDefault="00AA6A51" w:rsidP="00B34324">
            <w:pPr>
              <w:ind w:left="602"/>
              <w:jc w:val="center"/>
              <w:rPr>
                <w:rFonts w:asciiTheme="minorHAnsi" w:hAnsiTheme="minorHAnsi"/>
                <w:color w:val="004C00"/>
                <w:sz w:val="22"/>
                <w:szCs w:val="22"/>
              </w:rPr>
            </w:pPr>
            <w:r w:rsidRPr="72176059">
              <w:rPr>
                <w:rFonts w:asciiTheme="minorHAnsi" w:hAnsiTheme="minorHAnsi"/>
                <w:color w:val="004C00"/>
                <w:sz w:val="22"/>
                <w:szCs w:val="22"/>
              </w:rPr>
              <w:t>Petworth Drive</w:t>
            </w:r>
          </w:p>
        </w:tc>
      </w:tr>
      <w:tr w:rsidR="00AA6A51" w:rsidRPr="00991EB4" w14:paraId="678D4B58" w14:textId="77777777" w:rsidTr="00B34324">
        <w:trPr>
          <w:trHeight w:val="301"/>
        </w:trPr>
        <w:tc>
          <w:tcPr>
            <w:tcW w:w="4121" w:type="dxa"/>
          </w:tcPr>
          <w:p w14:paraId="33FB525A" w14:textId="77777777" w:rsidR="00AA6A51" w:rsidRPr="00991EB4" w:rsidRDefault="00AA6A51" w:rsidP="00B34324">
            <w:pPr>
              <w:ind w:left="602"/>
              <w:rPr>
                <w:rFonts w:ascii="Comic Sans MS" w:hAnsi="Comic Sans MS"/>
                <w:color w:val="004C00"/>
              </w:rPr>
            </w:pPr>
          </w:p>
        </w:tc>
        <w:tc>
          <w:tcPr>
            <w:tcW w:w="6418" w:type="dxa"/>
            <w:gridSpan w:val="3"/>
          </w:tcPr>
          <w:p w14:paraId="4B9328B3" w14:textId="77777777" w:rsidR="00AA6A51" w:rsidRPr="00536080" w:rsidRDefault="00AA6A51" w:rsidP="00B34324">
            <w:pPr>
              <w:ind w:left="602"/>
              <w:jc w:val="center"/>
              <w:rPr>
                <w:rFonts w:asciiTheme="minorHAnsi" w:hAnsiTheme="minorHAnsi"/>
                <w:color w:val="004C00"/>
              </w:rPr>
            </w:pPr>
            <w:r w:rsidRPr="72176059">
              <w:rPr>
                <w:rFonts w:asciiTheme="minorHAnsi" w:hAnsiTheme="minorHAnsi"/>
                <w:color w:val="004C00"/>
                <w:sz w:val="22"/>
                <w:szCs w:val="22"/>
              </w:rPr>
              <w:t>Burgess Hill</w:t>
            </w:r>
          </w:p>
        </w:tc>
      </w:tr>
      <w:tr w:rsidR="00AA6A51" w:rsidRPr="00991EB4" w14:paraId="05A4B0C5" w14:textId="77777777" w:rsidTr="00B34324">
        <w:trPr>
          <w:trHeight w:val="292"/>
        </w:trPr>
        <w:tc>
          <w:tcPr>
            <w:tcW w:w="4121" w:type="dxa"/>
          </w:tcPr>
          <w:p w14:paraId="32905386" w14:textId="0886CD78" w:rsidR="00AA6A51" w:rsidRPr="00991EB4" w:rsidRDefault="00AA6A51" w:rsidP="00B34324">
            <w:pPr>
              <w:ind w:left="602"/>
              <w:rPr>
                <w:rFonts w:ascii="Comic Sans MS" w:hAnsi="Comic Sans MS"/>
                <w:color w:val="004C00"/>
              </w:rPr>
            </w:pPr>
          </w:p>
        </w:tc>
        <w:tc>
          <w:tcPr>
            <w:tcW w:w="6418" w:type="dxa"/>
            <w:gridSpan w:val="3"/>
          </w:tcPr>
          <w:p w14:paraId="65E10C60" w14:textId="77777777" w:rsidR="00AA6A51" w:rsidRPr="00536080" w:rsidRDefault="00AA6A51" w:rsidP="00B34324">
            <w:pPr>
              <w:ind w:left="602"/>
              <w:jc w:val="center"/>
              <w:rPr>
                <w:rFonts w:asciiTheme="minorHAnsi" w:hAnsiTheme="minorHAnsi"/>
                <w:color w:val="004C00"/>
                <w:sz w:val="22"/>
                <w:szCs w:val="22"/>
              </w:rPr>
            </w:pPr>
            <w:r w:rsidRPr="72176059">
              <w:rPr>
                <w:rFonts w:asciiTheme="minorHAnsi" w:hAnsiTheme="minorHAnsi"/>
                <w:color w:val="004C00"/>
                <w:sz w:val="22"/>
                <w:szCs w:val="22"/>
              </w:rPr>
              <w:t>West Sussex RH15 8JT</w:t>
            </w:r>
          </w:p>
        </w:tc>
      </w:tr>
      <w:tr w:rsidR="00AA6A51" w:rsidRPr="00913B92" w14:paraId="5F34AA8C" w14:textId="77777777" w:rsidTr="00B34324">
        <w:trPr>
          <w:trHeight w:val="492"/>
        </w:trPr>
        <w:tc>
          <w:tcPr>
            <w:tcW w:w="4121" w:type="dxa"/>
            <w:tcBorders>
              <w:bottom w:val="single" w:sz="4" w:space="0" w:color="004C00"/>
            </w:tcBorders>
          </w:tcPr>
          <w:p w14:paraId="1A1E2CA4" w14:textId="77777777" w:rsidR="00AA6A51" w:rsidRPr="00991EB4" w:rsidRDefault="00AA6A51" w:rsidP="00B34324">
            <w:pPr>
              <w:ind w:left="602"/>
              <w:rPr>
                <w:rFonts w:ascii="Comic Sans MS" w:hAnsi="Comic Sans MS"/>
                <w:color w:val="004C00"/>
              </w:rPr>
            </w:pPr>
          </w:p>
        </w:tc>
        <w:tc>
          <w:tcPr>
            <w:tcW w:w="6418" w:type="dxa"/>
            <w:gridSpan w:val="3"/>
            <w:tcBorders>
              <w:bottom w:val="single" w:sz="4" w:space="0" w:color="004C00"/>
            </w:tcBorders>
          </w:tcPr>
          <w:p w14:paraId="12A35677" w14:textId="77777777" w:rsidR="00AA6A51" w:rsidRPr="003904EA" w:rsidRDefault="00AA6A51" w:rsidP="00B34324">
            <w:pPr>
              <w:ind w:left="602"/>
              <w:jc w:val="center"/>
              <w:rPr>
                <w:rFonts w:asciiTheme="minorHAnsi" w:hAnsiTheme="minorHAnsi"/>
                <w:color w:val="004C00"/>
                <w:sz w:val="20"/>
                <w:szCs w:val="20"/>
                <w:lang w:val="it-IT"/>
              </w:rPr>
            </w:pPr>
            <w:r w:rsidRPr="003904EA">
              <w:rPr>
                <w:rFonts w:asciiTheme="minorHAnsi" w:hAnsiTheme="minorHAnsi"/>
                <w:color w:val="004C00"/>
                <w:sz w:val="20"/>
                <w:szCs w:val="20"/>
                <w:lang w:val="it-IT"/>
              </w:rPr>
              <w:t>e-mail: office@sheddingdean.co.uk</w:t>
            </w:r>
          </w:p>
          <w:p w14:paraId="1F38C044" w14:textId="1DB8B660" w:rsidR="00AA6A51" w:rsidRPr="003904EA" w:rsidRDefault="007D26EE" w:rsidP="00B34324">
            <w:pPr>
              <w:ind w:left="602"/>
              <w:jc w:val="center"/>
              <w:rPr>
                <w:rFonts w:asciiTheme="minorHAnsi" w:hAnsiTheme="minorHAnsi"/>
                <w:color w:val="004C00"/>
                <w:sz w:val="20"/>
                <w:szCs w:val="20"/>
                <w:lang w:val="nl-NL"/>
              </w:rPr>
            </w:pPr>
            <w:r w:rsidRPr="003904EA">
              <w:rPr>
                <w:rFonts w:asciiTheme="minorHAnsi" w:hAnsiTheme="minorHAnsi"/>
                <w:color w:val="004C00"/>
                <w:sz w:val="20"/>
                <w:szCs w:val="20"/>
                <w:lang w:val="nl-NL"/>
              </w:rPr>
              <w:t>Website</w:t>
            </w:r>
            <w:r w:rsidR="00AA6A51" w:rsidRPr="003904EA">
              <w:rPr>
                <w:rFonts w:asciiTheme="minorHAnsi" w:hAnsiTheme="minorHAnsi"/>
                <w:color w:val="004C00"/>
                <w:sz w:val="20"/>
                <w:szCs w:val="20"/>
                <w:lang w:val="nl-NL"/>
              </w:rPr>
              <w:t>: www.sheddingdeanschool.org.uk</w:t>
            </w:r>
          </w:p>
        </w:tc>
      </w:tr>
      <w:tr w:rsidR="00AA6A51" w:rsidRPr="00991EB4" w14:paraId="7C546AEE" w14:textId="77777777" w:rsidTr="00B34324">
        <w:trPr>
          <w:gridAfter w:val="1"/>
          <w:wAfter w:w="15" w:type="dxa"/>
          <w:trHeight w:val="250"/>
        </w:trPr>
        <w:tc>
          <w:tcPr>
            <w:tcW w:w="5846" w:type="dxa"/>
            <w:gridSpan w:val="2"/>
            <w:tcBorders>
              <w:top w:val="single" w:sz="4" w:space="0" w:color="004C00"/>
            </w:tcBorders>
          </w:tcPr>
          <w:p w14:paraId="027F9F65" w14:textId="77777777" w:rsidR="00AA6A51" w:rsidRDefault="00AA6A51" w:rsidP="00B34324">
            <w:pPr>
              <w:ind w:left="602"/>
              <w:rPr>
                <w:rFonts w:asciiTheme="minorHAnsi" w:hAnsiTheme="minorHAnsi"/>
                <w:color w:val="004C00"/>
                <w:sz w:val="20"/>
              </w:rPr>
            </w:pPr>
            <w:r w:rsidRPr="006D27A6">
              <w:rPr>
                <w:rFonts w:asciiTheme="minorHAnsi" w:hAnsiTheme="minorHAnsi"/>
                <w:color w:val="004C00"/>
                <w:sz w:val="20"/>
              </w:rPr>
              <w:t xml:space="preserve">Headteacher: </w:t>
            </w:r>
            <w:r>
              <w:rPr>
                <w:rFonts w:asciiTheme="minorHAnsi" w:hAnsiTheme="minorHAnsi"/>
                <w:color w:val="004C00"/>
                <w:sz w:val="20"/>
              </w:rPr>
              <w:tab/>
            </w:r>
            <w:r>
              <w:rPr>
                <w:rFonts w:asciiTheme="minorHAnsi" w:hAnsiTheme="minorHAnsi"/>
                <w:color w:val="004C00"/>
                <w:sz w:val="20"/>
              </w:rPr>
              <w:tab/>
            </w:r>
            <w:r w:rsidRPr="006D27A6">
              <w:rPr>
                <w:rFonts w:asciiTheme="minorHAnsi" w:hAnsiTheme="minorHAnsi"/>
                <w:color w:val="004C00"/>
                <w:sz w:val="20"/>
              </w:rPr>
              <w:t>M</w:t>
            </w:r>
            <w:r>
              <w:rPr>
                <w:rFonts w:asciiTheme="minorHAnsi" w:hAnsiTheme="minorHAnsi"/>
                <w:color w:val="004C00"/>
                <w:sz w:val="20"/>
              </w:rPr>
              <w:t>rs Hannah Riley</w:t>
            </w:r>
          </w:p>
          <w:p w14:paraId="751293B2" w14:textId="6FC997BE" w:rsidR="00AA6A51" w:rsidRPr="006D27A6" w:rsidRDefault="00AA6A51" w:rsidP="00B34324">
            <w:pPr>
              <w:ind w:left="602"/>
              <w:rPr>
                <w:rFonts w:asciiTheme="minorHAnsi" w:hAnsiTheme="minorHAnsi"/>
                <w:color w:val="004C00"/>
                <w:sz w:val="20"/>
              </w:rPr>
            </w:pPr>
            <w:r>
              <w:rPr>
                <w:rFonts w:asciiTheme="minorHAnsi" w:hAnsiTheme="minorHAnsi"/>
                <w:color w:val="004C00"/>
                <w:sz w:val="20"/>
              </w:rPr>
              <w:t>Chair of Governors</w:t>
            </w:r>
            <w:r w:rsidRPr="006D27A6">
              <w:rPr>
                <w:rFonts w:asciiTheme="minorHAnsi" w:hAnsiTheme="minorHAnsi"/>
                <w:color w:val="004C00"/>
                <w:sz w:val="20"/>
              </w:rPr>
              <w:t>:</w:t>
            </w:r>
            <w:r>
              <w:rPr>
                <w:rFonts w:asciiTheme="minorHAnsi" w:hAnsiTheme="minorHAnsi"/>
                <w:color w:val="004C00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004C00"/>
                <w:sz w:val="20"/>
              </w:rPr>
              <w:tab/>
            </w:r>
            <w:r w:rsidR="00BB3EB3">
              <w:rPr>
                <w:rFonts w:asciiTheme="minorHAnsi" w:hAnsiTheme="minorHAnsi"/>
                <w:color w:val="004C00"/>
                <w:sz w:val="20"/>
              </w:rPr>
              <w:t xml:space="preserve">Dr Helen Fairman </w:t>
            </w:r>
          </w:p>
        </w:tc>
        <w:tc>
          <w:tcPr>
            <w:tcW w:w="4678" w:type="dxa"/>
            <w:tcBorders>
              <w:top w:val="single" w:sz="4" w:space="0" w:color="004C00"/>
            </w:tcBorders>
          </w:tcPr>
          <w:p w14:paraId="64B901BC" w14:textId="77777777" w:rsidR="00AA6A51" w:rsidRDefault="00AA6A51" w:rsidP="00B34324">
            <w:pPr>
              <w:ind w:left="602"/>
              <w:jc w:val="center"/>
              <w:rPr>
                <w:rFonts w:asciiTheme="minorHAnsi" w:hAnsiTheme="minorHAnsi"/>
                <w:color w:val="004C00"/>
                <w:sz w:val="20"/>
              </w:rPr>
            </w:pPr>
            <w:r w:rsidRPr="006D27A6">
              <w:rPr>
                <w:rFonts w:asciiTheme="minorHAnsi" w:hAnsiTheme="minorHAnsi"/>
                <w:color w:val="004C00"/>
                <w:sz w:val="20"/>
              </w:rPr>
              <w:t>Telephone: 01444 246532</w:t>
            </w:r>
          </w:p>
          <w:p w14:paraId="2884739F" w14:textId="77777777" w:rsidR="00AA6A51" w:rsidRPr="006D27A6" w:rsidRDefault="00AA6A51" w:rsidP="00B34324">
            <w:pPr>
              <w:ind w:left="602"/>
              <w:jc w:val="right"/>
              <w:rPr>
                <w:rFonts w:asciiTheme="minorHAnsi" w:hAnsiTheme="minorHAnsi"/>
                <w:color w:val="004C00"/>
                <w:sz w:val="20"/>
              </w:rPr>
            </w:pPr>
          </w:p>
        </w:tc>
      </w:tr>
      <w:tr w:rsidR="00AA6A51" w:rsidRPr="00991EB4" w14:paraId="68684852" w14:textId="77777777" w:rsidTr="00B34324">
        <w:trPr>
          <w:trHeight w:val="301"/>
        </w:trPr>
        <w:tc>
          <w:tcPr>
            <w:tcW w:w="4121" w:type="dxa"/>
          </w:tcPr>
          <w:p w14:paraId="4D973A4D" w14:textId="77777777" w:rsidR="00AA6A51" w:rsidRPr="00991EB4" w:rsidRDefault="00AA6A51" w:rsidP="009E6AB0">
            <w:pPr>
              <w:ind w:left="-851"/>
              <w:rPr>
                <w:rFonts w:ascii="Comic Sans MS" w:hAnsi="Comic Sans MS"/>
                <w:color w:val="004C00"/>
              </w:rPr>
            </w:pPr>
          </w:p>
        </w:tc>
        <w:tc>
          <w:tcPr>
            <w:tcW w:w="6418" w:type="dxa"/>
            <w:gridSpan w:val="3"/>
          </w:tcPr>
          <w:p w14:paraId="3DA46FF8" w14:textId="77777777" w:rsidR="00AA6A51" w:rsidRPr="00536080" w:rsidRDefault="00AA6A51" w:rsidP="009E6AB0">
            <w:pPr>
              <w:ind w:left="-851"/>
              <w:rPr>
                <w:rFonts w:asciiTheme="minorHAnsi" w:hAnsiTheme="minorHAnsi"/>
                <w:color w:val="004C00"/>
                <w:sz w:val="20"/>
                <w:szCs w:val="20"/>
              </w:rPr>
            </w:pPr>
          </w:p>
        </w:tc>
      </w:tr>
    </w:tbl>
    <w:p w14:paraId="4F53000E" w14:textId="2A2E418A" w:rsidR="00811894" w:rsidRPr="00811894" w:rsidRDefault="0037657E" w:rsidP="00811894">
      <w:pPr>
        <w:ind w:left="-851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  <w:color w:val="004C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6213B9" wp14:editId="0BAFD5E5">
                <wp:simplePos x="0" y="0"/>
                <wp:positionH relativeFrom="column">
                  <wp:posOffset>-368300</wp:posOffset>
                </wp:positionH>
                <wp:positionV relativeFrom="page">
                  <wp:posOffset>168959</wp:posOffset>
                </wp:positionV>
                <wp:extent cx="1068705" cy="1096010"/>
                <wp:effectExtent l="38100" t="38100" r="36195" b="2794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1096010"/>
                          <a:chOff x="1248" y="844"/>
                          <a:chExt cx="1683" cy="172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olour logo 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" y="844"/>
                            <a:ext cx="1683" cy="1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258" y="858"/>
                            <a:ext cx="1663" cy="1682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F03E9" id="Group 4" o:spid="_x0000_s1026" style="position:absolute;margin-left:-29pt;margin-top:13.3pt;width:84.15pt;height:86.3pt;z-index:251659264;mso-position-vertical-relative:page" coordorigin="1248,844" coordsize="1683,1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colour logo dark" style="position:absolute;left:1248;top:844;width:1683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">
                  <v:imagedata r:id="rId7" o:title="colour logo dark"/>
                </v:shape>
                <v:oval id="Oval 6" o:spid="_x0000_s1028" style="position:absolute;left:1258;top:858;width:166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" filled="f" strokecolor="green" strokeweight="6pt"/>
                <w10:wrap anchory="page"/>
              </v:group>
            </w:pict>
          </mc:Fallback>
        </mc:AlternateContent>
      </w:r>
      <w:r w:rsidR="00811894">
        <w:rPr>
          <w:rFonts w:asciiTheme="minorHAnsi" w:hAnsiTheme="minorHAnsi"/>
          <w:b/>
          <w:bCs/>
          <w:sz w:val="20"/>
          <w:szCs w:val="20"/>
        </w:rPr>
        <w:t xml:space="preserve">                              </w:t>
      </w:r>
    </w:p>
    <w:p w14:paraId="21E05C4D" w14:textId="3741ADDF" w:rsidR="00811894" w:rsidRPr="00811894" w:rsidRDefault="00811894" w:rsidP="00811894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  <w:u w:val="single"/>
        </w:rPr>
      </w:pPr>
      <w:r w:rsidRPr="00811894">
        <w:rPr>
          <w:rFonts w:asciiTheme="minorHAnsi" w:hAnsiTheme="minorHAnsi" w:cstheme="minorHAnsi"/>
          <w:b/>
          <w:bCs/>
          <w:color w:val="000000"/>
          <w:sz w:val="27"/>
          <w:szCs w:val="27"/>
          <w:u w:val="single"/>
        </w:rPr>
        <w:t>Job Vacancy: Clerk to the Governing Body</w:t>
      </w:r>
    </w:p>
    <w:p w14:paraId="3A0DD93B" w14:textId="44DD88C2" w:rsidR="00811894" w:rsidRPr="00811894" w:rsidRDefault="00811894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b/>
          <w:bCs/>
          <w:color w:val="000000"/>
        </w:rPr>
        <w:t>Location:</w:t>
      </w:r>
      <w:r w:rsidRPr="00811894">
        <w:rPr>
          <w:rFonts w:asciiTheme="minorHAnsi" w:hAnsiTheme="minorHAnsi" w:cstheme="minorHAnsi"/>
          <w:color w:val="000000"/>
        </w:rPr>
        <w:t> </w:t>
      </w:r>
      <w:proofErr w:type="spellStart"/>
      <w:r w:rsidRPr="00811894">
        <w:rPr>
          <w:rFonts w:asciiTheme="minorHAnsi" w:hAnsiTheme="minorHAnsi" w:cstheme="minorHAnsi"/>
          <w:color w:val="000000"/>
        </w:rPr>
        <w:t>Sheddingdean</w:t>
      </w:r>
      <w:proofErr w:type="spellEnd"/>
      <w:r w:rsidRPr="00811894">
        <w:rPr>
          <w:rFonts w:asciiTheme="minorHAnsi" w:hAnsiTheme="minorHAnsi" w:cstheme="minorHAnsi"/>
          <w:color w:val="000000"/>
        </w:rPr>
        <w:t xml:space="preserve"> Community Primary School</w:t>
      </w:r>
      <w:r w:rsidRPr="00811894">
        <w:rPr>
          <w:rFonts w:asciiTheme="minorHAnsi" w:hAnsiTheme="minorHAnsi" w:cstheme="minorHAnsi"/>
          <w:color w:val="000000"/>
        </w:rPr>
        <w:br/>
      </w:r>
      <w:r w:rsidRPr="00811894">
        <w:rPr>
          <w:rFonts w:asciiTheme="minorHAnsi" w:hAnsiTheme="minorHAnsi" w:cstheme="minorHAnsi"/>
          <w:b/>
          <w:bCs/>
          <w:color w:val="000000"/>
        </w:rPr>
        <w:t>Grade/Salary:</w:t>
      </w:r>
      <w:r w:rsidRPr="00811894">
        <w:rPr>
          <w:rFonts w:asciiTheme="minorHAnsi" w:hAnsiTheme="minorHAnsi" w:cstheme="minorHAnsi"/>
          <w:color w:val="000000"/>
        </w:rPr>
        <w:t> Grade 4, scale point 5: £12.85</w:t>
      </w:r>
      <w:r w:rsidRPr="00811894">
        <w:rPr>
          <w:rFonts w:asciiTheme="minorHAnsi" w:hAnsiTheme="minorHAnsi" w:cstheme="minorHAnsi"/>
          <w:color w:val="000000"/>
        </w:rPr>
        <w:br/>
      </w:r>
      <w:r w:rsidRPr="00811894">
        <w:rPr>
          <w:rFonts w:asciiTheme="minorHAnsi" w:hAnsiTheme="minorHAnsi" w:cstheme="minorHAnsi"/>
          <w:b/>
          <w:bCs/>
          <w:color w:val="000000"/>
        </w:rPr>
        <w:t>Hours:</w:t>
      </w:r>
      <w:r w:rsidRPr="00811894">
        <w:rPr>
          <w:rFonts w:asciiTheme="minorHAnsi" w:hAnsiTheme="minorHAnsi" w:cstheme="minorHAnsi"/>
          <w:color w:val="000000"/>
        </w:rPr>
        <w:t> </w:t>
      </w:r>
      <w:r w:rsidRPr="00811894">
        <w:rPr>
          <w:rFonts w:asciiTheme="minorHAnsi" w:hAnsiTheme="minorHAnsi" w:cstheme="minorHAnsi"/>
          <w:color w:val="000000" w:themeColor="text1"/>
        </w:rPr>
        <w:t>Meetings every half term, ad-hoc attendance to committee meetings and approximately 1 hour per week admin tasks (varies according to need).</w:t>
      </w:r>
      <w:r w:rsidRPr="00811894">
        <w:rPr>
          <w:rFonts w:asciiTheme="minorHAnsi" w:hAnsiTheme="minorHAnsi" w:cstheme="minorHAnsi"/>
          <w:color w:val="000000"/>
        </w:rPr>
        <w:br/>
      </w:r>
      <w:r w:rsidRPr="00811894">
        <w:rPr>
          <w:rFonts w:asciiTheme="minorHAnsi" w:hAnsiTheme="minorHAnsi" w:cstheme="minorHAnsi"/>
          <w:b/>
          <w:bCs/>
          <w:color w:val="000000"/>
        </w:rPr>
        <w:t>Contract:</w:t>
      </w:r>
      <w:r w:rsidRPr="00811894">
        <w:rPr>
          <w:rFonts w:asciiTheme="minorHAnsi" w:hAnsiTheme="minorHAnsi" w:cstheme="minorHAnsi"/>
          <w:color w:val="000000"/>
        </w:rPr>
        <w:t> Part-time / Term-time only</w:t>
      </w:r>
      <w:r w:rsidRPr="00811894">
        <w:rPr>
          <w:rFonts w:asciiTheme="minorHAnsi" w:hAnsiTheme="minorHAnsi" w:cstheme="minorHAnsi"/>
          <w:color w:val="000000"/>
        </w:rPr>
        <w:br/>
      </w:r>
      <w:r w:rsidRPr="00811894">
        <w:rPr>
          <w:rFonts w:asciiTheme="minorHAnsi" w:hAnsiTheme="minorHAnsi" w:cstheme="minorHAnsi"/>
          <w:b/>
          <w:bCs/>
          <w:color w:val="000000"/>
        </w:rPr>
        <w:t>Reports to:</w:t>
      </w:r>
      <w:r w:rsidRPr="00811894">
        <w:rPr>
          <w:rFonts w:asciiTheme="minorHAnsi" w:hAnsiTheme="minorHAnsi" w:cstheme="minorHAnsi"/>
          <w:color w:val="000000"/>
        </w:rPr>
        <w:t> Chair of Governors &amp; Headteacher</w:t>
      </w:r>
      <w:r w:rsidRPr="00811894">
        <w:rPr>
          <w:rFonts w:asciiTheme="minorHAnsi" w:hAnsiTheme="minorHAnsi" w:cstheme="minorHAnsi"/>
          <w:color w:val="000000"/>
        </w:rPr>
        <w:br/>
      </w:r>
      <w:r w:rsidRPr="00811894">
        <w:rPr>
          <w:rFonts w:asciiTheme="minorHAnsi" w:hAnsiTheme="minorHAnsi" w:cstheme="minorHAnsi"/>
          <w:b/>
          <w:bCs/>
          <w:color w:val="000000"/>
        </w:rPr>
        <w:t>Start Date:</w:t>
      </w:r>
      <w:r w:rsidRPr="00811894">
        <w:rPr>
          <w:rFonts w:asciiTheme="minorHAnsi" w:hAnsiTheme="minorHAnsi" w:cstheme="minorHAnsi"/>
          <w:color w:val="000000"/>
        </w:rPr>
        <w:t> </w:t>
      </w:r>
      <w:r w:rsidR="00C62AA2">
        <w:rPr>
          <w:rFonts w:asciiTheme="minorHAnsi" w:hAnsiTheme="minorHAnsi" w:cstheme="minorHAnsi"/>
          <w:color w:val="000000"/>
        </w:rPr>
        <w:t>December</w:t>
      </w:r>
      <w:r w:rsidRPr="00811894">
        <w:rPr>
          <w:rFonts w:asciiTheme="minorHAnsi" w:hAnsiTheme="minorHAnsi" w:cstheme="minorHAnsi"/>
          <w:color w:val="000000"/>
        </w:rPr>
        <w:t xml:space="preserve"> 2025</w:t>
      </w:r>
    </w:p>
    <w:p w14:paraId="40538560" w14:textId="77777777" w:rsidR="00811894" w:rsidRPr="00811894" w:rsidRDefault="00267673" w:rsidP="008118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C416478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F307EA7" w14:textId="77777777" w:rsidR="00811894" w:rsidRPr="00811894" w:rsidRDefault="00811894" w:rsidP="00811894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811894">
        <w:rPr>
          <w:rFonts w:asciiTheme="minorHAnsi" w:hAnsiTheme="minorHAnsi" w:cstheme="minorHAnsi"/>
          <w:b/>
          <w:bCs/>
          <w:color w:val="000000"/>
          <w:sz w:val="36"/>
          <w:szCs w:val="36"/>
        </w:rPr>
        <w:t>Role Description</w:t>
      </w:r>
    </w:p>
    <w:p w14:paraId="6277B125" w14:textId="736CAFFC" w:rsidR="00811894" w:rsidRPr="00811894" w:rsidRDefault="00811894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proofErr w:type="spellStart"/>
      <w:r w:rsidRPr="00811894">
        <w:rPr>
          <w:rFonts w:asciiTheme="minorHAnsi" w:hAnsiTheme="minorHAnsi" w:cstheme="minorHAnsi"/>
          <w:color w:val="000000"/>
        </w:rPr>
        <w:t>Sheddingdean</w:t>
      </w:r>
      <w:proofErr w:type="spellEnd"/>
      <w:r w:rsidRPr="00811894">
        <w:rPr>
          <w:rFonts w:asciiTheme="minorHAnsi" w:hAnsiTheme="minorHAnsi" w:cstheme="minorHAnsi"/>
          <w:color w:val="000000"/>
        </w:rPr>
        <w:t xml:space="preserve"> Community Primary School is a forward-thinking and inclusive school where children are encouraged to </w:t>
      </w:r>
      <w:r w:rsidRPr="00811894">
        <w:rPr>
          <w:rFonts w:asciiTheme="minorHAnsi" w:hAnsiTheme="minorHAnsi" w:cstheme="minorHAnsi"/>
          <w:b/>
          <w:bCs/>
          <w:color w:val="000000"/>
        </w:rPr>
        <w:t>Discover, Learn and Achieve together</w:t>
      </w:r>
      <w:r w:rsidRPr="00811894">
        <w:rPr>
          <w:rFonts w:asciiTheme="minorHAnsi" w:hAnsiTheme="minorHAnsi" w:cstheme="minorHAnsi"/>
          <w:color w:val="000000"/>
        </w:rPr>
        <w:t xml:space="preserve">. Our dedicated Governing Board plays a vital role in the leadership and strategic direction of the school. We are now seeking an </w:t>
      </w:r>
      <w:r w:rsidR="00C62AA2">
        <w:rPr>
          <w:rFonts w:asciiTheme="minorHAnsi" w:hAnsiTheme="minorHAnsi" w:cstheme="minorHAnsi"/>
          <w:color w:val="000000"/>
        </w:rPr>
        <w:t xml:space="preserve">experienced, </w:t>
      </w:r>
      <w:r w:rsidRPr="00811894">
        <w:rPr>
          <w:rFonts w:asciiTheme="minorHAnsi" w:hAnsiTheme="minorHAnsi" w:cstheme="minorHAnsi"/>
          <w:color w:val="000000"/>
        </w:rPr>
        <w:t>organised, reliable and proactive </w:t>
      </w:r>
      <w:r w:rsidRPr="00811894">
        <w:rPr>
          <w:rFonts w:asciiTheme="minorHAnsi" w:hAnsiTheme="minorHAnsi" w:cstheme="minorHAnsi"/>
          <w:b/>
          <w:bCs/>
          <w:color w:val="000000"/>
        </w:rPr>
        <w:t>Clerk to the Governing Body</w:t>
      </w:r>
      <w:r w:rsidRPr="00811894">
        <w:rPr>
          <w:rFonts w:asciiTheme="minorHAnsi" w:hAnsiTheme="minorHAnsi" w:cstheme="minorHAnsi"/>
          <w:color w:val="000000"/>
        </w:rPr>
        <w:t> to support our Board in fulfilling its statutory responsibilities.</w:t>
      </w:r>
    </w:p>
    <w:p w14:paraId="24D3C889" w14:textId="77777777" w:rsidR="00811894" w:rsidRPr="00811894" w:rsidRDefault="00811894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The Clerk will be responsible for:</w:t>
      </w:r>
    </w:p>
    <w:p w14:paraId="6BC0FF6A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Providing high-quality administrative support to the Governing Body and its committees</w:t>
      </w:r>
    </w:p>
    <w:p w14:paraId="661388EE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Preparing agendas in consultation with the Chair and Headteacher</w:t>
      </w:r>
    </w:p>
    <w:p w14:paraId="16790361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Taking accurate minutes at meetings and circulating them in a timely manner</w:t>
      </w:r>
    </w:p>
    <w:p w14:paraId="3B836FD0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Advising the Governing Board on procedural and legislative matters</w:t>
      </w:r>
    </w:p>
    <w:p w14:paraId="3C6554A8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Maintaining records of policies, membership and attendance</w:t>
      </w:r>
    </w:p>
    <w:p w14:paraId="166D7F8F" w14:textId="77777777" w:rsid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 xml:space="preserve">Managing the Governors Virtual Office (GVO), ensuring documents are uploaded, accessible and kept </w:t>
      </w:r>
      <w:proofErr w:type="gramStart"/>
      <w:r w:rsidRPr="00811894">
        <w:rPr>
          <w:rFonts w:asciiTheme="minorHAnsi" w:hAnsiTheme="minorHAnsi" w:cstheme="minorHAnsi"/>
          <w:color w:val="000000"/>
        </w:rPr>
        <w:t>up-to-date</w:t>
      </w:r>
      <w:proofErr w:type="gramEnd"/>
    </w:p>
    <w:p w14:paraId="21E14C71" w14:textId="5F074DE4" w:rsidR="00815F03" w:rsidRPr="00811894" w:rsidRDefault="00815F03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aising with the Headteacher </w:t>
      </w:r>
      <w:r w:rsidR="005370B5">
        <w:rPr>
          <w:rFonts w:asciiTheme="minorHAnsi" w:hAnsiTheme="minorHAnsi" w:cstheme="minorHAnsi"/>
          <w:color w:val="000000"/>
        </w:rPr>
        <w:t>when policies are due for review and renewal</w:t>
      </w:r>
    </w:p>
    <w:p w14:paraId="01C35237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Liaising with the Local Authority and other relevant bodies</w:t>
      </w:r>
    </w:p>
    <w:p w14:paraId="3D35C379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Ensuring compliance with legal requirements and best governance practices</w:t>
      </w:r>
    </w:p>
    <w:p w14:paraId="5298DB57" w14:textId="77777777" w:rsidR="00811894" w:rsidRPr="00811894" w:rsidRDefault="00811894" w:rsidP="0081189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Managing paperwork and organising panels for complaints or exclusions</w:t>
      </w:r>
    </w:p>
    <w:p w14:paraId="4D23760A" w14:textId="77777777" w:rsidR="00811894" w:rsidRPr="00811894" w:rsidRDefault="00811894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b/>
          <w:bCs/>
          <w:color w:val="000000"/>
        </w:rPr>
        <w:t>Training and Support:</w:t>
      </w:r>
    </w:p>
    <w:p w14:paraId="64744AE0" w14:textId="77777777" w:rsidR="00811894" w:rsidRPr="00811894" w:rsidRDefault="00811894" w:rsidP="00811894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Full training will be provided to the successful candidate in the use of GVO</w:t>
      </w:r>
    </w:p>
    <w:p w14:paraId="5C696D22" w14:textId="77777777" w:rsidR="00811894" w:rsidRPr="00811894" w:rsidRDefault="00811894" w:rsidP="00811894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Ongoing support from a highly competent, collaborative and supportive Governing Board</w:t>
      </w:r>
    </w:p>
    <w:p w14:paraId="538C918F" w14:textId="77777777" w:rsidR="00811894" w:rsidRPr="00811894" w:rsidRDefault="00811894" w:rsidP="00811894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Access to professional development and networking opportunities</w:t>
      </w:r>
    </w:p>
    <w:p w14:paraId="52B8FD7B" w14:textId="77777777" w:rsidR="00811894" w:rsidRPr="00811894" w:rsidRDefault="00267673" w:rsidP="008118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 w14:anchorId="15661A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DE12C0E" w14:textId="77777777" w:rsidR="00811894" w:rsidRPr="00811894" w:rsidRDefault="00811894" w:rsidP="00811894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811894">
        <w:rPr>
          <w:rFonts w:asciiTheme="minorHAnsi" w:hAnsiTheme="minorHAnsi" w:cstheme="minorHAnsi"/>
          <w:b/>
          <w:bCs/>
          <w:color w:val="000000"/>
          <w:sz w:val="36"/>
          <w:szCs w:val="36"/>
        </w:rPr>
        <w:t>Person Specification</w:t>
      </w:r>
    </w:p>
    <w:p w14:paraId="6263DCCA" w14:textId="77777777" w:rsidR="00811894" w:rsidRPr="00811894" w:rsidRDefault="00811894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b/>
          <w:bCs/>
          <w:color w:val="000000"/>
        </w:rPr>
        <w:t>Essential Attributes:</w:t>
      </w:r>
    </w:p>
    <w:p w14:paraId="6BB1C068" w14:textId="6D1FBB51" w:rsidR="005370B5" w:rsidRPr="00D105E5" w:rsidRDefault="00D105E5" w:rsidP="00D105E5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Previous experience as a Clerk or in a governance/administrative role</w:t>
      </w:r>
    </w:p>
    <w:p w14:paraId="2C1A2B11" w14:textId="36440CF4" w:rsidR="00811894" w:rsidRPr="00811894" w:rsidRDefault="00811894" w:rsidP="00811894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Excellent organisational skills and attention to detail</w:t>
      </w:r>
    </w:p>
    <w:p w14:paraId="02F3046B" w14:textId="77777777" w:rsidR="00811894" w:rsidRPr="00811894" w:rsidRDefault="00811894" w:rsidP="00811894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Strong written and verbal communication skills</w:t>
      </w:r>
    </w:p>
    <w:p w14:paraId="3FFD3D29" w14:textId="77777777" w:rsidR="00811894" w:rsidRPr="00811894" w:rsidRDefault="00811894" w:rsidP="00811894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Ability to maintain confidentiality and exercise discretion</w:t>
      </w:r>
    </w:p>
    <w:p w14:paraId="712021E4" w14:textId="77777777" w:rsidR="00811894" w:rsidRPr="00811894" w:rsidRDefault="00811894" w:rsidP="00811894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Confident in using email, Word, and online platforms (e.g. the Governors Virtual Office or similar tools)</w:t>
      </w:r>
    </w:p>
    <w:p w14:paraId="78C10A0E" w14:textId="77777777" w:rsidR="00811894" w:rsidRPr="00811894" w:rsidRDefault="00811894" w:rsidP="00811894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Self-motivated and able to work independently and meet deadlines</w:t>
      </w:r>
    </w:p>
    <w:p w14:paraId="20ABC063" w14:textId="77777777" w:rsidR="00811894" w:rsidRPr="00811894" w:rsidRDefault="00811894" w:rsidP="00811894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Flexible with time to attend evening meetings (typically termly)</w:t>
      </w:r>
    </w:p>
    <w:p w14:paraId="78004ED5" w14:textId="77777777" w:rsidR="00811894" w:rsidRPr="00811894" w:rsidRDefault="00811894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b/>
          <w:bCs/>
          <w:color w:val="000000"/>
        </w:rPr>
        <w:t>Desirable Attributes:</w:t>
      </w:r>
    </w:p>
    <w:p w14:paraId="48636BE0" w14:textId="77777777" w:rsidR="00811894" w:rsidRPr="00811894" w:rsidRDefault="00811894" w:rsidP="00811894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Familiarity with educational governance or school environments</w:t>
      </w:r>
    </w:p>
    <w:p w14:paraId="292E4126" w14:textId="77777777" w:rsidR="00811894" w:rsidRPr="00811894" w:rsidRDefault="00811894" w:rsidP="00811894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Knowledge of legal and procedural requirements of school governing bodies (training will be provided if not)</w:t>
      </w:r>
    </w:p>
    <w:p w14:paraId="6E86214C" w14:textId="77777777" w:rsidR="00811894" w:rsidRPr="00811894" w:rsidRDefault="00267673" w:rsidP="008118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68329BC3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AB8604A" w14:textId="77777777" w:rsidR="00811894" w:rsidRPr="00811894" w:rsidRDefault="00811894" w:rsidP="00811894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811894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Why Join </w:t>
      </w:r>
      <w:proofErr w:type="spellStart"/>
      <w:r w:rsidRPr="00811894">
        <w:rPr>
          <w:rFonts w:asciiTheme="minorHAnsi" w:hAnsiTheme="minorHAnsi" w:cstheme="minorHAnsi"/>
          <w:b/>
          <w:bCs/>
          <w:color w:val="000000"/>
          <w:sz w:val="36"/>
          <w:szCs w:val="36"/>
        </w:rPr>
        <w:t>Sheddingdean</w:t>
      </w:r>
      <w:proofErr w:type="spellEnd"/>
      <w:r w:rsidRPr="00811894">
        <w:rPr>
          <w:rFonts w:asciiTheme="minorHAnsi" w:hAnsiTheme="minorHAnsi" w:cstheme="minorHAnsi"/>
          <w:b/>
          <w:bCs/>
          <w:color w:val="000000"/>
          <w:sz w:val="36"/>
          <w:szCs w:val="36"/>
        </w:rPr>
        <w:t>?</w:t>
      </w:r>
    </w:p>
    <w:p w14:paraId="7E52BE23" w14:textId="77777777" w:rsidR="00811894" w:rsidRPr="00811894" w:rsidRDefault="00811894" w:rsidP="00811894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Be part of a progressive and aspirational school community</w:t>
      </w:r>
    </w:p>
    <w:p w14:paraId="47553AF4" w14:textId="77777777" w:rsidR="00811894" w:rsidRPr="00811894" w:rsidRDefault="00811894" w:rsidP="00811894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Work alongside a dedicated, forward-thinking Governing Board</w:t>
      </w:r>
    </w:p>
    <w:p w14:paraId="2BC36E65" w14:textId="77777777" w:rsidR="00811894" w:rsidRPr="00811894" w:rsidRDefault="00811894" w:rsidP="00811894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Enjoy flexible working with support and training to grow your governance expertise</w:t>
      </w:r>
    </w:p>
    <w:p w14:paraId="036EE4AC" w14:textId="77777777" w:rsidR="00811894" w:rsidRPr="00811894" w:rsidRDefault="00811894" w:rsidP="00811894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color w:val="000000"/>
        </w:rPr>
        <w:t>Make a meaningful contribution to the success of children and families in your community</w:t>
      </w:r>
    </w:p>
    <w:p w14:paraId="50475501" w14:textId="77777777" w:rsidR="00811894" w:rsidRPr="00811894" w:rsidRDefault="00267673" w:rsidP="008118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ACD104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65F3F3D" w14:textId="419E4961" w:rsidR="007B75B3" w:rsidRDefault="00811894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11894">
        <w:rPr>
          <w:rFonts w:asciiTheme="minorHAnsi" w:hAnsiTheme="minorHAnsi" w:cstheme="minorHAnsi"/>
          <w:b/>
          <w:bCs/>
          <w:color w:val="000000"/>
        </w:rPr>
        <w:t>To Apply:</w:t>
      </w:r>
      <w:r w:rsidRPr="00811894">
        <w:rPr>
          <w:rFonts w:asciiTheme="minorHAnsi" w:hAnsiTheme="minorHAnsi" w:cstheme="minorHAnsi"/>
          <w:color w:val="000000"/>
        </w:rPr>
        <w:br/>
        <w:t>Please contact Dr. Helen Fairman, Chair of Governors: chair@sheddingdean.co.uk for an application pack or to arrange an informal discussion about the role.</w:t>
      </w:r>
    </w:p>
    <w:p w14:paraId="5D7C51F4" w14:textId="0357624B" w:rsidR="007B75B3" w:rsidRPr="00811894" w:rsidRDefault="007B75B3" w:rsidP="0081189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hyperlink r:id="rId8" w:history="1">
        <w:r w:rsidRPr="007B75B3">
          <w:rPr>
            <w:rStyle w:val="Hyperlink"/>
            <w:rFonts w:asciiTheme="minorHAnsi" w:hAnsiTheme="minorHAnsi" w:cstheme="minorHAnsi"/>
          </w:rPr>
          <w:t>https://www.sheddingdeanschool.org.uk/</w:t>
        </w:r>
      </w:hyperlink>
    </w:p>
    <w:p w14:paraId="183FF15A" w14:textId="78C442BE" w:rsidR="00811894" w:rsidRDefault="00811894" w:rsidP="00811894">
      <w:pPr>
        <w:ind w:left="-851"/>
        <w:rPr>
          <w:rFonts w:asciiTheme="minorHAnsi" w:hAnsiTheme="minorHAnsi"/>
          <w:b/>
          <w:bCs/>
          <w:sz w:val="20"/>
          <w:szCs w:val="20"/>
        </w:rPr>
      </w:pPr>
    </w:p>
    <w:sectPr w:rsidR="00811894" w:rsidSect="00B34324">
      <w:pgSz w:w="11906" w:h="16838"/>
      <w:pgMar w:top="568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412"/>
    <w:multiLevelType w:val="hybridMultilevel"/>
    <w:tmpl w:val="A4D879D0"/>
    <w:lvl w:ilvl="0" w:tplc="8FBA4EC8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D81"/>
    <w:multiLevelType w:val="hybridMultilevel"/>
    <w:tmpl w:val="FA2030D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C57FCF"/>
    <w:multiLevelType w:val="hybridMultilevel"/>
    <w:tmpl w:val="FE222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417E"/>
    <w:multiLevelType w:val="hybridMultilevel"/>
    <w:tmpl w:val="97D4369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8A10FC4"/>
    <w:multiLevelType w:val="hybridMultilevel"/>
    <w:tmpl w:val="7A5A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489E"/>
    <w:multiLevelType w:val="hybridMultilevel"/>
    <w:tmpl w:val="7B504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707"/>
    <w:multiLevelType w:val="multilevel"/>
    <w:tmpl w:val="1DC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D6274"/>
    <w:multiLevelType w:val="multilevel"/>
    <w:tmpl w:val="A74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D1555"/>
    <w:multiLevelType w:val="multilevel"/>
    <w:tmpl w:val="29BC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848BF"/>
    <w:multiLevelType w:val="hybridMultilevel"/>
    <w:tmpl w:val="3C0A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B08"/>
    <w:multiLevelType w:val="hybridMultilevel"/>
    <w:tmpl w:val="81F63DF0"/>
    <w:lvl w:ilvl="0" w:tplc="F800A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F06E5"/>
    <w:multiLevelType w:val="hybridMultilevel"/>
    <w:tmpl w:val="08527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3F8"/>
    <w:multiLevelType w:val="hybridMultilevel"/>
    <w:tmpl w:val="FCF2840A"/>
    <w:lvl w:ilvl="0" w:tplc="B61ABBBE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248F"/>
    <w:multiLevelType w:val="multilevel"/>
    <w:tmpl w:val="6BC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A0864"/>
    <w:multiLevelType w:val="multilevel"/>
    <w:tmpl w:val="3BE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FE4131"/>
    <w:multiLevelType w:val="multilevel"/>
    <w:tmpl w:val="540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D3ACB"/>
    <w:multiLevelType w:val="multilevel"/>
    <w:tmpl w:val="57AA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C3C58"/>
    <w:multiLevelType w:val="hybridMultilevel"/>
    <w:tmpl w:val="622EFE18"/>
    <w:lvl w:ilvl="0" w:tplc="60C4B6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FBB"/>
    <w:multiLevelType w:val="multilevel"/>
    <w:tmpl w:val="6CB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F33E4F"/>
    <w:multiLevelType w:val="hybridMultilevel"/>
    <w:tmpl w:val="0E9CD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E2D70"/>
    <w:multiLevelType w:val="multilevel"/>
    <w:tmpl w:val="CA2C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77CCB"/>
    <w:multiLevelType w:val="multilevel"/>
    <w:tmpl w:val="8E0C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04900"/>
    <w:multiLevelType w:val="multilevel"/>
    <w:tmpl w:val="8E52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27D68"/>
    <w:multiLevelType w:val="hybridMultilevel"/>
    <w:tmpl w:val="6FD26ECA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66E955FD"/>
    <w:multiLevelType w:val="multilevel"/>
    <w:tmpl w:val="1DC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A613E"/>
    <w:multiLevelType w:val="multilevel"/>
    <w:tmpl w:val="BFE4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4382A"/>
    <w:multiLevelType w:val="hybridMultilevel"/>
    <w:tmpl w:val="AEC2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E0E20"/>
    <w:multiLevelType w:val="multilevel"/>
    <w:tmpl w:val="05B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642685">
    <w:abstractNumId w:val="18"/>
  </w:num>
  <w:num w:numId="2" w16cid:durableId="858542839">
    <w:abstractNumId w:val="14"/>
  </w:num>
  <w:num w:numId="3" w16cid:durableId="2064525290">
    <w:abstractNumId w:val="10"/>
  </w:num>
  <w:num w:numId="4" w16cid:durableId="1042050099">
    <w:abstractNumId w:val="17"/>
  </w:num>
  <w:num w:numId="5" w16cid:durableId="1619483321">
    <w:abstractNumId w:val="5"/>
  </w:num>
  <w:num w:numId="6" w16cid:durableId="1196886755">
    <w:abstractNumId w:val="0"/>
  </w:num>
  <w:num w:numId="7" w16cid:durableId="2054962676">
    <w:abstractNumId w:val="2"/>
  </w:num>
  <w:num w:numId="8" w16cid:durableId="476529627">
    <w:abstractNumId w:val="12"/>
  </w:num>
  <w:num w:numId="9" w16cid:durableId="571350624">
    <w:abstractNumId w:val="19"/>
  </w:num>
  <w:num w:numId="10" w16cid:durableId="114908237">
    <w:abstractNumId w:val="22"/>
  </w:num>
  <w:num w:numId="11" w16cid:durableId="743725650">
    <w:abstractNumId w:val="20"/>
  </w:num>
  <w:num w:numId="12" w16cid:durableId="714701155">
    <w:abstractNumId w:val="3"/>
  </w:num>
  <w:num w:numId="13" w16cid:durableId="662977522">
    <w:abstractNumId w:val="23"/>
  </w:num>
  <w:num w:numId="14" w16cid:durableId="577010607">
    <w:abstractNumId w:val="11"/>
  </w:num>
  <w:num w:numId="15" w16cid:durableId="762260009">
    <w:abstractNumId w:val="15"/>
  </w:num>
  <w:num w:numId="16" w16cid:durableId="1644118108">
    <w:abstractNumId w:val="8"/>
  </w:num>
  <w:num w:numId="17" w16cid:durableId="1140731779">
    <w:abstractNumId w:val="26"/>
  </w:num>
  <w:num w:numId="18" w16cid:durableId="265962533">
    <w:abstractNumId w:val="1"/>
  </w:num>
  <w:num w:numId="19" w16cid:durableId="2014601369">
    <w:abstractNumId w:val="4"/>
  </w:num>
  <w:num w:numId="20" w16cid:durableId="542208603">
    <w:abstractNumId w:val="27"/>
  </w:num>
  <w:num w:numId="21" w16cid:durableId="354188818">
    <w:abstractNumId w:val="9"/>
  </w:num>
  <w:num w:numId="22" w16cid:durableId="1725712423">
    <w:abstractNumId w:val="24"/>
  </w:num>
  <w:num w:numId="23" w16cid:durableId="3485162">
    <w:abstractNumId w:val="6"/>
  </w:num>
  <w:num w:numId="24" w16cid:durableId="457114492">
    <w:abstractNumId w:val="7"/>
  </w:num>
  <w:num w:numId="25" w16cid:durableId="982655230">
    <w:abstractNumId w:val="16"/>
  </w:num>
  <w:num w:numId="26" w16cid:durableId="2116824585">
    <w:abstractNumId w:val="25"/>
  </w:num>
  <w:num w:numId="27" w16cid:durableId="1177386264">
    <w:abstractNumId w:val="13"/>
  </w:num>
  <w:num w:numId="28" w16cid:durableId="17585947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51"/>
    <w:rsid w:val="0000097E"/>
    <w:rsid w:val="00000FEB"/>
    <w:rsid w:val="00001573"/>
    <w:rsid w:val="00001CC5"/>
    <w:rsid w:val="00003195"/>
    <w:rsid w:val="000031C3"/>
    <w:rsid w:val="00003594"/>
    <w:rsid w:val="00004660"/>
    <w:rsid w:val="0000488C"/>
    <w:rsid w:val="000051D1"/>
    <w:rsid w:val="00007604"/>
    <w:rsid w:val="00012FC1"/>
    <w:rsid w:val="00013E08"/>
    <w:rsid w:val="00013E3F"/>
    <w:rsid w:val="000140C3"/>
    <w:rsid w:val="0001447A"/>
    <w:rsid w:val="000146AE"/>
    <w:rsid w:val="0001509D"/>
    <w:rsid w:val="000155A1"/>
    <w:rsid w:val="00020AA1"/>
    <w:rsid w:val="00021F9C"/>
    <w:rsid w:val="000222C3"/>
    <w:rsid w:val="0002553B"/>
    <w:rsid w:val="00025F63"/>
    <w:rsid w:val="000267A3"/>
    <w:rsid w:val="00026EB9"/>
    <w:rsid w:val="000275E7"/>
    <w:rsid w:val="0003245E"/>
    <w:rsid w:val="00033F5A"/>
    <w:rsid w:val="00035A6C"/>
    <w:rsid w:val="00037C47"/>
    <w:rsid w:val="00043400"/>
    <w:rsid w:val="00043E11"/>
    <w:rsid w:val="00044D20"/>
    <w:rsid w:val="0004545C"/>
    <w:rsid w:val="00050918"/>
    <w:rsid w:val="000514C0"/>
    <w:rsid w:val="0005213A"/>
    <w:rsid w:val="00052B78"/>
    <w:rsid w:val="00053514"/>
    <w:rsid w:val="000550B5"/>
    <w:rsid w:val="000555F6"/>
    <w:rsid w:val="00055626"/>
    <w:rsid w:val="0006119C"/>
    <w:rsid w:val="00061C9E"/>
    <w:rsid w:val="00066456"/>
    <w:rsid w:val="00070DA5"/>
    <w:rsid w:val="00070F1C"/>
    <w:rsid w:val="000737A4"/>
    <w:rsid w:val="00073DA7"/>
    <w:rsid w:val="000754E2"/>
    <w:rsid w:val="00076802"/>
    <w:rsid w:val="00077227"/>
    <w:rsid w:val="000774AD"/>
    <w:rsid w:val="000777FE"/>
    <w:rsid w:val="0008079F"/>
    <w:rsid w:val="00083022"/>
    <w:rsid w:val="0008398D"/>
    <w:rsid w:val="00083D8C"/>
    <w:rsid w:val="00084570"/>
    <w:rsid w:val="00085F06"/>
    <w:rsid w:val="0008786A"/>
    <w:rsid w:val="00087B34"/>
    <w:rsid w:val="00087DDE"/>
    <w:rsid w:val="00090A90"/>
    <w:rsid w:val="00092ECD"/>
    <w:rsid w:val="00093316"/>
    <w:rsid w:val="000975AF"/>
    <w:rsid w:val="000A12C2"/>
    <w:rsid w:val="000A131E"/>
    <w:rsid w:val="000A2B81"/>
    <w:rsid w:val="000A7CD4"/>
    <w:rsid w:val="000B0998"/>
    <w:rsid w:val="000B0C97"/>
    <w:rsid w:val="000B0F90"/>
    <w:rsid w:val="000B3B59"/>
    <w:rsid w:val="000B41E3"/>
    <w:rsid w:val="000B59E5"/>
    <w:rsid w:val="000C02D4"/>
    <w:rsid w:val="000C0CDE"/>
    <w:rsid w:val="000C21A6"/>
    <w:rsid w:val="000C264B"/>
    <w:rsid w:val="000C2FFE"/>
    <w:rsid w:val="000C42BB"/>
    <w:rsid w:val="000C54F6"/>
    <w:rsid w:val="000C566C"/>
    <w:rsid w:val="000C6487"/>
    <w:rsid w:val="000C6737"/>
    <w:rsid w:val="000C7112"/>
    <w:rsid w:val="000C74F6"/>
    <w:rsid w:val="000D0175"/>
    <w:rsid w:val="000D1895"/>
    <w:rsid w:val="000D2B31"/>
    <w:rsid w:val="000D36F4"/>
    <w:rsid w:val="000D3A15"/>
    <w:rsid w:val="000D5B2F"/>
    <w:rsid w:val="000D6F1E"/>
    <w:rsid w:val="000D7737"/>
    <w:rsid w:val="000E08A0"/>
    <w:rsid w:val="000E4688"/>
    <w:rsid w:val="000E560A"/>
    <w:rsid w:val="000E6E6D"/>
    <w:rsid w:val="000F27A9"/>
    <w:rsid w:val="000F326E"/>
    <w:rsid w:val="000F45C4"/>
    <w:rsid w:val="000F46E1"/>
    <w:rsid w:val="000F4820"/>
    <w:rsid w:val="00100D0F"/>
    <w:rsid w:val="00100E9A"/>
    <w:rsid w:val="00101D74"/>
    <w:rsid w:val="00102021"/>
    <w:rsid w:val="001025F9"/>
    <w:rsid w:val="001043BD"/>
    <w:rsid w:val="0010468A"/>
    <w:rsid w:val="001058CA"/>
    <w:rsid w:val="001079DE"/>
    <w:rsid w:val="00107EAF"/>
    <w:rsid w:val="0011124A"/>
    <w:rsid w:val="00111C52"/>
    <w:rsid w:val="001129E3"/>
    <w:rsid w:val="00112B73"/>
    <w:rsid w:val="001133E4"/>
    <w:rsid w:val="00113921"/>
    <w:rsid w:val="00113ABF"/>
    <w:rsid w:val="00114666"/>
    <w:rsid w:val="00114849"/>
    <w:rsid w:val="00115540"/>
    <w:rsid w:val="001157CE"/>
    <w:rsid w:val="001175A1"/>
    <w:rsid w:val="0011761A"/>
    <w:rsid w:val="001202A3"/>
    <w:rsid w:val="00121A15"/>
    <w:rsid w:val="00123674"/>
    <w:rsid w:val="00123B32"/>
    <w:rsid w:val="00127CDF"/>
    <w:rsid w:val="00132083"/>
    <w:rsid w:val="00133700"/>
    <w:rsid w:val="00134A14"/>
    <w:rsid w:val="0013580B"/>
    <w:rsid w:val="00137609"/>
    <w:rsid w:val="001406DE"/>
    <w:rsid w:val="00140820"/>
    <w:rsid w:val="001415A8"/>
    <w:rsid w:val="00141B2C"/>
    <w:rsid w:val="00141C04"/>
    <w:rsid w:val="001440C3"/>
    <w:rsid w:val="00144232"/>
    <w:rsid w:val="00144452"/>
    <w:rsid w:val="001466FC"/>
    <w:rsid w:val="00146F89"/>
    <w:rsid w:val="00147D55"/>
    <w:rsid w:val="00151143"/>
    <w:rsid w:val="00152E77"/>
    <w:rsid w:val="001532A1"/>
    <w:rsid w:val="00153A0F"/>
    <w:rsid w:val="001541AB"/>
    <w:rsid w:val="00154554"/>
    <w:rsid w:val="0015503B"/>
    <w:rsid w:val="00157AB9"/>
    <w:rsid w:val="001614B3"/>
    <w:rsid w:val="00161857"/>
    <w:rsid w:val="00162ED8"/>
    <w:rsid w:val="00163902"/>
    <w:rsid w:val="00164101"/>
    <w:rsid w:val="001644BB"/>
    <w:rsid w:val="00164E8E"/>
    <w:rsid w:val="001652AD"/>
    <w:rsid w:val="001669D0"/>
    <w:rsid w:val="001679A5"/>
    <w:rsid w:val="00167E36"/>
    <w:rsid w:val="001707D8"/>
    <w:rsid w:val="00170F4F"/>
    <w:rsid w:val="0017117D"/>
    <w:rsid w:val="00171A08"/>
    <w:rsid w:val="001748CE"/>
    <w:rsid w:val="001759C4"/>
    <w:rsid w:val="001777FA"/>
    <w:rsid w:val="00177BDD"/>
    <w:rsid w:val="001801DF"/>
    <w:rsid w:val="00180634"/>
    <w:rsid w:val="00181DAE"/>
    <w:rsid w:val="00183FEE"/>
    <w:rsid w:val="00187070"/>
    <w:rsid w:val="00191CD3"/>
    <w:rsid w:val="00196386"/>
    <w:rsid w:val="00196CC5"/>
    <w:rsid w:val="00196E48"/>
    <w:rsid w:val="001A2050"/>
    <w:rsid w:val="001A28B5"/>
    <w:rsid w:val="001A33F3"/>
    <w:rsid w:val="001A39CD"/>
    <w:rsid w:val="001A459C"/>
    <w:rsid w:val="001A5A95"/>
    <w:rsid w:val="001A715D"/>
    <w:rsid w:val="001A79E0"/>
    <w:rsid w:val="001B0F5C"/>
    <w:rsid w:val="001B3433"/>
    <w:rsid w:val="001B3D45"/>
    <w:rsid w:val="001B555D"/>
    <w:rsid w:val="001B62BD"/>
    <w:rsid w:val="001B7CC3"/>
    <w:rsid w:val="001C1303"/>
    <w:rsid w:val="001C2413"/>
    <w:rsid w:val="001C3BEC"/>
    <w:rsid w:val="001C4C94"/>
    <w:rsid w:val="001C5F3C"/>
    <w:rsid w:val="001C66A3"/>
    <w:rsid w:val="001C751B"/>
    <w:rsid w:val="001D039D"/>
    <w:rsid w:val="001D042C"/>
    <w:rsid w:val="001D0BB2"/>
    <w:rsid w:val="001D1456"/>
    <w:rsid w:val="001D215D"/>
    <w:rsid w:val="001D3AAD"/>
    <w:rsid w:val="001D4B91"/>
    <w:rsid w:val="001D5425"/>
    <w:rsid w:val="001D5810"/>
    <w:rsid w:val="001D5BC2"/>
    <w:rsid w:val="001D76DA"/>
    <w:rsid w:val="001D794D"/>
    <w:rsid w:val="001E125F"/>
    <w:rsid w:val="001E2B05"/>
    <w:rsid w:val="001E2EB1"/>
    <w:rsid w:val="001E6D01"/>
    <w:rsid w:val="001F1BDE"/>
    <w:rsid w:val="001F1CF4"/>
    <w:rsid w:val="001F1D68"/>
    <w:rsid w:val="001F3513"/>
    <w:rsid w:val="001F3827"/>
    <w:rsid w:val="001F3BD7"/>
    <w:rsid w:val="001F4543"/>
    <w:rsid w:val="001F669F"/>
    <w:rsid w:val="001F716F"/>
    <w:rsid w:val="001F7BD7"/>
    <w:rsid w:val="00201F64"/>
    <w:rsid w:val="0020231E"/>
    <w:rsid w:val="00204B0D"/>
    <w:rsid w:val="0020535F"/>
    <w:rsid w:val="00205E38"/>
    <w:rsid w:val="002061F8"/>
    <w:rsid w:val="00206B7F"/>
    <w:rsid w:val="00206F2E"/>
    <w:rsid w:val="002076BE"/>
    <w:rsid w:val="00207F43"/>
    <w:rsid w:val="002107BE"/>
    <w:rsid w:val="002112A0"/>
    <w:rsid w:val="00211891"/>
    <w:rsid w:val="00211EB5"/>
    <w:rsid w:val="00212EEB"/>
    <w:rsid w:val="00212EEE"/>
    <w:rsid w:val="00214785"/>
    <w:rsid w:val="002148C4"/>
    <w:rsid w:val="00215398"/>
    <w:rsid w:val="00215692"/>
    <w:rsid w:val="00215936"/>
    <w:rsid w:val="0021780B"/>
    <w:rsid w:val="0022147D"/>
    <w:rsid w:val="00221E02"/>
    <w:rsid w:val="002232E0"/>
    <w:rsid w:val="002235A0"/>
    <w:rsid w:val="00224109"/>
    <w:rsid w:val="0022518B"/>
    <w:rsid w:val="002254EE"/>
    <w:rsid w:val="00227EC2"/>
    <w:rsid w:val="00230588"/>
    <w:rsid w:val="00232590"/>
    <w:rsid w:val="002328B3"/>
    <w:rsid w:val="002338C2"/>
    <w:rsid w:val="00233C30"/>
    <w:rsid w:val="00234CC5"/>
    <w:rsid w:val="00234D0A"/>
    <w:rsid w:val="00236883"/>
    <w:rsid w:val="0024236D"/>
    <w:rsid w:val="00242C20"/>
    <w:rsid w:val="00242C93"/>
    <w:rsid w:val="0024306B"/>
    <w:rsid w:val="00243C36"/>
    <w:rsid w:val="0024400C"/>
    <w:rsid w:val="002456F6"/>
    <w:rsid w:val="00245877"/>
    <w:rsid w:val="002460C6"/>
    <w:rsid w:val="00251DD7"/>
    <w:rsid w:val="00253749"/>
    <w:rsid w:val="00254E76"/>
    <w:rsid w:val="00255DBC"/>
    <w:rsid w:val="00260FBB"/>
    <w:rsid w:val="00261421"/>
    <w:rsid w:val="00262D32"/>
    <w:rsid w:val="00263225"/>
    <w:rsid w:val="0026371B"/>
    <w:rsid w:val="00263CF3"/>
    <w:rsid w:val="00263F7A"/>
    <w:rsid w:val="00265111"/>
    <w:rsid w:val="002653A0"/>
    <w:rsid w:val="002661C7"/>
    <w:rsid w:val="0026732D"/>
    <w:rsid w:val="002704B7"/>
    <w:rsid w:val="00270708"/>
    <w:rsid w:val="00270A7C"/>
    <w:rsid w:val="002716FC"/>
    <w:rsid w:val="00272B3A"/>
    <w:rsid w:val="00273093"/>
    <w:rsid w:val="00273BC1"/>
    <w:rsid w:val="002742C9"/>
    <w:rsid w:val="002746E9"/>
    <w:rsid w:val="00274727"/>
    <w:rsid w:val="0027494F"/>
    <w:rsid w:val="00275089"/>
    <w:rsid w:val="002750E2"/>
    <w:rsid w:val="00275114"/>
    <w:rsid w:val="002771FC"/>
    <w:rsid w:val="00277BF4"/>
    <w:rsid w:val="00280618"/>
    <w:rsid w:val="00280724"/>
    <w:rsid w:val="00280FAF"/>
    <w:rsid w:val="002816C5"/>
    <w:rsid w:val="002830CF"/>
    <w:rsid w:val="00283262"/>
    <w:rsid w:val="00290006"/>
    <w:rsid w:val="00291803"/>
    <w:rsid w:val="002920EE"/>
    <w:rsid w:val="002925A7"/>
    <w:rsid w:val="0029391A"/>
    <w:rsid w:val="002941F4"/>
    <w:rsid w:val="00297D14"/>
    <w:rsid w:val="002A00AB"/>
    <w:rsid w:val="002A0254"/>
    <w:rsid w:val="002A0D08"/>
    <w:rsid w:val="002A292E"/>
    <w:rsid w:val="002A297D"/>
    <w:rsid w:val="002A2B6E"/>
    <w:rsid w:val="002A6787"/>
    <w:rsid w:val="002A6D21"/>
    <w:rsid w:val="002A7F2E"/>
    <w:rsid w:val="002B154A"/>
    <w:rsid w:val="002B3214"/>
    <w:rsid w:val="002B3565"/>
    <w:rsid w:val="002B3A60"/>
    <w:rsid w:val="002B447B"/>
    <w:rsid w:val="002B50BA"/>
    <w:rsid w:val="002B577A"/>
    <w:rsid w:val="002B59E8"/>
    <w:rsid w:val="002B5B66"/>
    <w:rsid w:val="002B5E16"/>
    <w:rsid w:val="002C2818"/>
    <w:rsid w:val="002C35EE"/>
    <w:rsid w:val="002C3627"/>
    <w:rsid w:val="002C3EAA"/>
    <w:rsid w:val="002C78EF"/>
    <w:rsid w:val="002D0387"/>
    <w:rsid w:val="002D0F62"/>
    <w:rsid w:val="002D0F8A"/>
    <w:rsid w:val="002D2479"/>
    <w:rsid w:val="002D35E7"/>
    <w:rsid w:val="002D4F9C"/>
    <w:rsid w:val="002D7AE6"/>
    <w:rsid w:val="002D7FBB"/>
    <w:rsid w:val="002E0A5C"/>
    <w:rsid w:val="002E0E2D"/>
    <w:rsid w:val="002E16B4"/>
    <w:rsid w:val="002E246D"/>
    <w:rsid w:val="002E27B9"/>
    <w:rsid w:val="002E34A8"/>
    <w:rsid w:val="002E3DD7"/>
    <w:rsid w:val="002E3DE1"/>
    <w:rsid w:val="002E4A94"/>
    <w:rsid w:val="002E4B13"/>
    <w:rsid w:val="002E52E6"/>
    <w:rsid w:val="002E530D"/>
    <w:rsid w:val="002E5AB7"/>
    <w:rsid w:val="002E5D75"/>
    <w:rsid w:val="002E5FCC"/>
    <w:rsid w:val="002E70B8"/>
    <w:rsid w:val="002E7F03"/>
    <w:rsid w:val="002F1E8A"/>
    <w:rsid w:val="002F3D07"/>
    <w:rsid w:val="002F41B9"/>
    <w:rsid w:val="002F5102"/>
    <w:rsid w:val="002F6E03"/>
    <w:rsid w:val="002F7399"/>
    <w:rsid w:val="002F7B5B"/>
    <w:rsid w:val="00303FCC"/>
    <w:rsid w:val="00304EC4"/>
    <w:rsid w:val="00306801"/>
    <w:rsid w:val="00306BE1"/>
    <w:rsid w:val="0031181B"/>
    <w:rsid w:val="00312012"/>
    <w:rsid w:val="00312A0D"/>
    <w:rsid w:val="003130BF"/>
    <w:rsid w:val="00313EFA"/>
    <w:rsid w:val="00315308"/>
    <w:rsid w:val="0032130F"/>
    <w:rsid w:val="00321A80"/>
    <w:rsid w:val="00321F84"/>
    <w:rsid w:val="003224BF"/>
    <w:rsid w:val="00322562"/>
    <w:rsid w:val="00322F51"/>
    <w:rsid w:val="003232F1"/>
    <w:rsid w:val="003251A1"/>
    <w:rsid w:val="00325405"/>
    <w:rsid w:val="00325EFB"/>
    <w:rsid w:val="00326377"/>
    <w:rsid w:val="003267C1"/>
    <w:rsid w:val="00327069"/>
    <w:rsid w:val="00331311"/>
    <w:rsid w:val="0033192D"/>
    <w:rsid w:val="003334FC"/>
    <w:rsid w:val="00334A3C"/>
    <w:rsid w:val="0033575D"/>
    <w:rsid w:val="00336624"/>
    <w:rsid w:val="00336659"/>
    <w:rsid w:val="00336F02"/>
    <w:rsid w:val="003377DA"/>
    <w:rsid w:val="00340997"/>
    <w:rsid w:val="00341524"/>
    <w:rsid w:val="0034156C"/>
    <w:rsid w:val="00342771"/>
    <w:rsid w:val="00342D9C"/>
    <w:rsid w:val="00343AD4"/>
    <w:rsid w:val="00343E4C"/>
    <w:rsid w:val="00350162"/>
    <w:rsid w:val="0035047C"/>
    <w:rsid w:val="00352FB3"/>
    <w:rsid w:val="003542DF"/>
    <w:rsid w:val="0035536D"/>
    <w:rsid w:val="0035788C"/>
    <w:rsid w:val="003600B4"/>
    <w:rsid w:val="003600C2"/>
    <w:rsid w:val="00360DAB"/>
    <w:rsid w:val="00362150"/>
    <w:rsid w:val="00362379"/>
    <w:rsid w:val="00362C4F"/>
    <w:rsid w:val="00362E8A"/>
    <w:rsid w:val="00362F1A"/>
    <w:rsid w:val="00366922"/>
    <w:rsid w:val="00367BC9"/>
    <w:rsid w:val="00370ABF"/>
    <w:rsid w:val="0037221F"/>
    <w:rsid w:val="00373D05"/>
    <w:rsid w:val="00374CC2"/>
    <w:rsid w:val="0037657E"/>
    <w:rsid w:val="00377B5F"/>
    <w:rsid w:val="00380624"/>
    <w:rsid w:val="00380DEF"/>
    <w:rsid w:val="003815BE"/>
    <w:rsid w:val="00381C37"/>
    <w:rsid w:val="00381CB0"/>
    <w:rsid w:val="00381D3D"/>
    <w:rsid w:val="00381F63"/>
    <w:rsid w:val="003842CC"/>
    <w:rsid w:val="00385679"/>
    <w:rsid w:val="00385D33"/>
    <w:rsid w:val="00386B2F"/>
    <w:rsid w:val="00386ED6"/>
    <w:rsid w:val="00386FCB"/>
    <w:rsid w:val="00387BB1"/>
    <w:rsid w:val="003902B4"/>
    <w:rsid w:val="003904EA"/>
    <w:rsid w:val="00390EC7"/>
    <w:rsid w:val="00391528"/>
    <w:rsid w:val="003952E1"/>
    <w:rsid w:val="00396186"/>
    <w:rsid w:val="00397295"/>
    <w:rsid w:val="003A4178"/>
    <w:rsid w:val="003A4213"/>
    <w:rsid w:val="003A5283"/>
    <w:rsid w:val="003A7BB0"/>
    <w:rsid w:val="003A7E81"/>
    <w:rsid w:val="003B0757"/>
    <w:rsid w:val="003B0FAE"/>
    <w:rsid w:val="003B12E7"/>
    <w:rsid w:val="003B1801"/>
    <w:rsid w:val="003B1A5F"/>
    <w:rsid w:val="003B2013"/>
    <w:rsid w:val="003B3EB2"/>
    <w:rsid w:val="003B4474"/>
    <w:rsid w:val="003B4493"/>
    <w:rsid w:val="003B46F4"/>
    <w:rsid w:val="003B4C27"/>
    <w:rsid w:val="003B5169"/>
    <w:rsid w:val="003B61A8"/>
    <w:rsid w:val="003C1A15"/>
    <w:rsid w:val="003C4744"/>
    <w:rsid w:val="003C59A5"/>
    <w:rsid w:val="003C6D57"/>
    <w:rsid w:val="003C7A04"/>
    <w:rsid w:val="003C7E43"/>
    <w:rsid w:val="003D0668"/>
    <w:rsid w:val="003D158C"/>
    <w:rsid w:val="003D1FC1"/>
    <w:rsid w:val="003D24AD"/>
    <w:rsid w:val="003D32D8"/>
    <w:rsid w:val="003D3A28"/>
    <w:rsid w:val="003D59BB"/>
    <w:rsid w:val="003D6B0B"/>
    <w:rsid w:val="003E0264"/>
    <w:rsid w:val="003E1917"/>
    <w:rsid w:val="003E3761"/>
    <w:rsid w:val="003E3AEB"/>
    <w:rsid w:val="003E40A2"/>
    <w:rsid w:val="003E52E9"/>
    <w:rsid w:val="003E5530"/>
    <w:rsid w:val="003E6C2B"/>
    <w:rsid w:val="003E6DBC"/>
    <w:rsid w:val="003E7B58"/>
    <w:rsid w:val="003F0114"/>
    <w:rsid w:val="003F194A"/>
    <w:rsid w:val="003F27DF"/>
    <w:rsid w:val="003F353C"/>
    <w:rsid w:val="003F58D5"/>
    <w:rsid w:val="003F590E"/>
    <w:rsid w:val="003F7C68"/>
    <w:rsid w:val="00400C43"/>
    <w:rsid w:val="00402421"/>
    <w:rsid w:val="004031C7"/>
    <w:rsid w:val="00403368"/>
    <w:rsid w:val="00403FCA"/>
    <w:rsid w:val="004073F5"/>
    <w:rsid w:val="00407755"/>
    <w:rsid w:val="00407F12"/>
    <w:rsid w:val="004109E1"/>
    <w:rsid w:val="00411113"/>
    <w:rsid w:val="004128D2"/>
    <w:rsid w:val="00413296"/>
    <w:rsid w:val="00413B17"/>
    <w:rsid w:val="0041405C"/>
    <w:rsid w:val="00414120"/>
    <w:rsid w:val="00414F2E"/>
    <w:rsid w:val="00414F6A"/>
    <w:rsid w:val="004157C9"/>
    <w:rsid w:val="00415A9E"/>
    <w:rsid w:val="004170F0"/>
    <w:rsid w:val="004202B8"/>
    <w:rsid w:val="0042138A"/>
    <w:rsid w:val="00423831"/>
    <w:rsid w:val="00423EAD"/>
    <w:rsid w:val="00425D90"/>
    <w:rsid w:val="0042782A"/>
    <w:rsid w:val="00427BA4"/>
    <w:rsid w:val="00433089"/>
    <w:rsid w:val="0043399F"/>
    <w:rsid w:val="00434153"/>
    <w:rsid w:val="004346EC"/>
    <w:rsid w:val="00434790"/>
    <w:rsid w:val="00434FC4"/>
    <w:rsid w:val="004360AF"/>
    <w:rsid w:val="00436695"/>
    <w:rsid w:val="00436866"/>
    <w:rsid w:val="00440503"/>
    <w:rsid w:val="00440DE5"/>
    <w:rsid w:val="00440EF0"/>
    <w:rsid w:val="0044160E"/>
    <w:rsid w:val="00442BCB"/>
    <w:rsid w:val="00444C5C"/>
    <w:rsid w:val="00445F13"/>
    <w:rsid w:val="00447452"/>
    <w:rsid w:val="00447648"/>
    <w:rsid w:val="0045066A"/>
    <w:rsid w:val="00451172"/>
    <w:rsid w:val="0045235B"/>
    <w:rsid w:val="00452477"/>
    <w:rsid w:val="00452D99"/>
    <w:rsid w:val="00453976"/>
    <w:rsid w:val="00457192"/>
    <w:rsid w:val="00457348"/>
    <w:rsid w:val="00457BC1"/>
    <w:rsid w:val="00457C2A"/>
    <w:rsid w:val="00461555"/>
    <w:rsid w:val="00461CC9"/>
    <w:rsid w:val="00461F66"/>
    <w:rsid w:val="004626C0"/>
    <w:rsid w:val="0046305E"/>
    <w:rsid w:val="00463F49"/>
    <w:rsid w:val="00466CD0"/>
    <w:rsid w:val="00470A6D"/>
    <w:rsid w:val="004714B0"/>
    <w:rsid w:val="004722F7"/>
    <w:rsid w:val="0047329E"/>
    <w:rsid w:val="004736FC"/>
    <w:rsid w:val="00474A92"/>
    <w:rsid w:val="00474C7E"/>
    <w:rsid w:val="00474E88"/>
    <w:rsid w:val="00475293"/>
    <w:rsid w:val="00475ABF"/>
    <w:rsid w:val="004763B5"/>
    <w:rsid w:val="00476654"/>
    <w:rsid w:val="00481420"/>
    <w:rsid w:val="00481830"/>
    <w:rsid w:val="0048195D"/>
    <w:rsid w:val="00483FF9"/>
    <w:rsid w:val="00484E2C"/>
    <w:rsid w:val="00490E40"/>
    <w:rsid w:val="00491458"/>
    <w:rsid w:val="0049166A"/>
    <w:rsid w:val="0049184C"/>
    <w:rsid w:val="004952AC"/>
    <w:rsid w:val="00496151"/>
    <w:rsid w:val="00496200"/>
    <w:rsid w:val="00496E7F"/>
    <w:rsid w:val="00497709"/>
    <w:rsid w:val="004A04DE"/>
    <w:rsid w:val="004A119A"/>
    <w:rsid w:val="004A1F24"/>
    <w:rsid w:val="004A2565"/>
    <w:rsid w:val="004A30EA"/>
    <w:rsid w:val="004A3AF0"/>
    <w:rsid w:val="004A6684"/>
    <w:rsid w:val="004B1631"/>
    <w:rsid w:val="004B234F"/>
    <w:rsid w:val="004B4C76"/>
    <w:rsid w:val="004B5B0D"/>
    <w:rsid w:val="004C08A8"/>
    <w:rsid w:val="004C1065"/>
    <w:rsid w:val="004C360B"/>
    <w:rsid w:val="004C430B"/>
    <w:rsid w:val="004C44ED"/>
    <w:rsid w:val="004C48B8"/>
    <w:rsid w:val="004C6887"/>
    <w:rsid w:val="004D019F"/>
    <w:rsid w:val="004D0B6B"/>
    <w:rsid w:val="004D2528"/>
    <w:rsid w:val="004D2646"/>
    <w:rsid w:val="004D2DC0"/>
    <w:rsid w:val="004D3756"/>
    <w:rsid w:val="004D3F62"/>
    <w:rsid w:val="004D46F7"/>
    <w:rsid w:val="004D69AD"/>
    <w:rsid w:val="004D72D5"/>
    <w:rsid w:val="004E18CE"/>
    <w:rsid w:val="004E2DBD"/>
    <w:rsid w:val="004E4164"/>
    <w:rsid w:val="004E4518"/>
    <w:rsid w:val="004E551C"/>
    <w:rsid w:val="004E62B3"/>
    <w:rsid w:val="004E7E4E"/>
    <w:rsid w:val="004F22E9"/>
    <w:rsid w:val="004F345C"/>
    <w:rsid w:val="004F3E8C"/>
    <w:rsid w:val="004F4535"/>
    <w:rsid w:val="004F4C1B"/>
    <w:rsid w:val="004F4D4F"/>
    <w:rsid w:val="004F5F98"/>
    <w:rsid w:val="004F71CC"/>
    <w:rsid w:val="00500F36"/>
    <w:rsid w:val="005017F5"/>
    <w:rsid w:val="005020E3"/>
    <w:rsid w:val="00503A5E"/>
    <w:rsid w:val="00503E80"/>
    <w:rsid w:val="00504A3B"/>
    <w:rsid w:val="00504EEC"/>
    <w:rsid w:val="005062DB"/>
    <w:rsid w:val="0050760E"/>
    <w:rsid w:val="00510D12"/>
    <w:rsid w:val="00510EBB"/>
    <w:rsid w:val="005118EC"/>
    <w:rsid w:val="005134E6"/>
    <w:rsid w:val="0051634B"/>
    <w:rsid w:val="00516A7E"/>
    <w:rsid w:val="00516B90"/>
    <w:rsid w:val="00516FE9"/>
    <w:rsid w:val="005173CD"/>
    <w:rsid w:val="005176A9"/>
    <w:rsid w:val="005177E3"/>
    <w:rsid w:val="005209D4"/>
    <w:rsid w:val="00520E19"/>
    <w:rsid w:val="00521832"/>
    <w:rsid w:val="00521AA6"/>
    <w:rsid w:val="00522010"/>
    <w:rsid w:val="00524B31"/>
    <w:rsid w:val="00525899"/>
    <w:rsid w:val="005258E5"/>
    <w:rsid w:val="00526933"/>
    <w:rsid w:val="00526D77"/>
    <w:rsid w:val="005270B7"/>
    <w:rsid w:val="0052753D"/>
    <w:rsid w:val="00527EEE"/>
    <w:rsid w:val="005304F8"/>
    <w:rsid w:val="00532B83"/>
    <w:rsid w:val="00533785"/>
    <w:rsid w:val="00533FF7"/>
    <w:rsid w:val="005353AC"/>
    <w:rsid w:val="005357B6"/>
    <w:rsid w:val="00535CDD"/>
    <w:rsid w:val="005370B5"/>
    <w:rsid w:val="00537734"/>
    <w:rsid w:val="005411C0"/>
    <w:rsid w:val="0054205D"/>
    <w:rsid w:val="00543049"/>
    <w:rsid w:val="0054340B"/>
    <w:rsid w:val="00543DD6"/>
    <w:rsid w:val="00544F4B"/>
    <w:rsid w:val="00545320"/>
    <w:rsid w:val="0054609D"/>
    <w:rsid w:val="00547164"/>
    <w:rsid w:val="0055049F"/>
    <w:rsid w:val="00550637"/>
    <w:rsid w:val="00551E8B"/>
    <w:rsid w:val="00552702"/>
    <w:rsid w:val="00552F50"/>
    <w:rsid w:val="00555056"/>
    <w:rsid w:val="005554B9"/>
    <w:rsid w:val="00555EAB"/>
    <w:rsid w:val="00557F84"/>
    <w:rsid w:val="005620E8"/>
    <w:rsid w:val="00562663"/>
    <w:rsid w:val="005652CE"/>
    <w:rsid w:val="00565F34"/>
    <w:rsid w:val="00566A7E"/>
    <w:rsid w:val="005677AB"/>
    <w:rsid w:val="00567BFF"/>
    <w:rsid w:val="00571223"/>
    <w:rsid w:val="00571FCF"/>
    <w:rsid w:val="0057202A"/>
    <w:rsid w:val="005738D1"/>
    <w:rsid w:val="00574488"/>
    <w:rsid w:val="0057451D"/>
    <w:rsid w:val="00574F67"/>
    <w:rsid w:val="005802C1"/>
    <w:rsid w:val="005805F8"/>
    <w:rsid w:val="00582A29"/>
    <w:rsid w:val="00583704"/>
    <w:rsid w:val="00584A39"/>
    <w:rsid w:val="0058669C"/>
    <w:rsid w:val="00587A30"/>
    <w:rsid w:val="00590F5C"/>
    <w:rsid w:val="005919FB"/>
    <w:rsid w:val="0059303B"/>
    <w:rsid w:val="00593503"/>
    <w:rsid w:val="00593F17"/>
    <w:rsid w:val="00595842"/>
    <w:rsid w:val="005968B8"/>
    <w:rsid w:val="00596D4C"/>
    <w:rsid w:val="0059752B"/>
    <w:rsid w:val="00597875"/>
    <w:rsid w:val="005A0B1F"/>
    <w:rsid w:val="005A1A30"/>
    <w:rsid w:val="005A1DB5"/>
    <w:rsid w:val="005A36D9"/>
    <w:rsid w:val="005A4EDF"/>
    <w:rsid w:val="005A553B"/>
    <w:rsid w:val="005A58EA"/>
    <w:rsid w:val="005A5954"/>
    <w:rsid w:val="005A733E"/>
    <w:rsid w:val="005B0355"/>
    <w:rsid w:val="005B0ACC"/>
    <w:rsid w:val="005B0F2D"/>
    <w:rsid w:val="005B198F"/>
    <w:rsid w:val="005B421C"/>
    <w:rsid w:val="005B422D"/>
    <w:rsid w:val="005B5058"/>
    <w:rsid w:val="005B6176"/>
    <w:rsid w:val="005B6D1C"/>
    <w:rsid w:val="005B7318"/>
    <w:rsid w:val="005B73A0"/>
    <w:rsid w:val="005C1794"/>
    <w:rsid w:val="005C3DD0"/>
    <w:rsid w:val="005C402B"/>
    <w:rsid w:val="005C49C9"/>
    <w:rsid w:val="005C570E"/>
    <w:rsid w:val="005C79CB"/>
    <w:rsid w:val="005D0444"/>
    <w:rsid w:val="005D050E"/>
    <w:rsid w:val="005D0D58"/>
    <w:rsid w:val="005D1B77"/>
    <w:rsid w:val="005D2422"/>
    <w:rsid w:val="005D3088"/>
    <w:rsid w:val="005D3392"/>
    <w:rsid w:val="005D3E49"/>
    <w:rsid w:val="005D4BD2"/>
    <w:rsid w:val="005D6E09"/>
    <w:rsid w:val="005D70A8"/>
    <w:rsid w:val="005D78EF"/>
    <w:rsid w:val="005D7B95"/>
    <w:rsid w:val="005E079E"/>
    <w:rsid w:val="005E0C06"/>
    <w:rsid w:val="005E0C38"/>
    <w:rsid w:val="005E2A55"/>
    <w:rsid w:val="005E3301"/>
    <w:rsid w:val="005E3B56"/>
    <w:rsid w:val="005E4591"/>
    <w:rsid w:val="005E498C"/>
    <w:rsid w:val="005E4FB9"/>
    <w:rsid w:val="005E50C3"/>
    <w:rsid w:val="005E64F4"/>
    <w:rsid w:val="005E67DF"/>
    <w:rsid w:val="005E7597"/>
    <w:rsid w:val="005E7A12"/>
    <w:rsid w:val="005F09DE"/>
    <w:rsid w:val="005F1C71"/>
    <w:rsid w:val="005F5E8E"/>
    <w:rsid w:val="00601C13"/>
    <w:rsid w:val="00605301"/>
    <w:rsid w:val="00605897"/>
    <w:rsid w:val="006108F5"/>
    <w:rsid w:val="0061101F"/>
    <w:rsid w:val="00611794"/>
    <w:rsid w:val="00614297"/>
    <w:rsid w:val="006144D6"/>
    <w:rsid w:val="00615042"/>
    <w:rsid w:val="00615CC1"/>
    <w:rsid w:val="00616C1B"/>
    <w:rsid w:val="00616E3A"/>
    <w:rsid w:val="006213EA"/>
    <w:rsid w:val="00622AA4"/>
    <w:rsid w:val="006251CD"/>
    <w:rsid w:val="00625AFD"/>
    <w:rsid w:val="0063032E"/>
    <w:rsid w:val="00631218"/>
    <w:rsid w:val="006321DA"/>
    <w:rsid w:val="00632D52"/>
    <w:rsid w:val="00632F7C"/>
    <w:rsid w:val="00633522"/>
    <w:rsid w:val="00633D18"/>
    <w:rsid w:val="00635A0D"/>
    <w:rsid w:val="00637AFE"/>
    <w:rsid w:val="00637B78"/>
    <w:rsid w:val="006403F7"/>
    <w:rsid w:val="00640760"/>
    <w:rsid w:val="006416C8"/>
    <w:rsid w:val="00641B51"/>
    <w:rsid w:val="00641BDE"/>
    <w:rsid w:val="006420F4"/>
    <w:rsid w:val="00642A7F"/>
    <w:rsid w:val="00647EF4"/>
    <w:rsid w:val="00654168"/>
    <w:rsid w:val="006541E8"/>
    <w:rsid w:val="006542E7"/>
    <w:rsid w:val="00654744"/>
    <w:rsid w:val="00655E81"/>
    <w:rsid w:val="00656571"/>
    <w:rsid w:val="00656DA4"/>
    <w:rsid w:val="00657A21"/>
    <w:rsid w:val="0066448B"/>
    <w:rsid w:val="006667C2"/>
    <w:rsid w:val="0067085F"/>
    <w:rsid w:val="006712BA"/>
    <w:rsid w:val="006719E0"/>
    <w:rsid w:val="0067295F"/>
    <w:rsid w:val="006760DD"/>
    <w:rsid w:val="006763BA"/>
    <w:rsid w:val="00676A8B"/>
    <w:rsid w:val="0067761D"/>
    <w:rsid w:val="00677D4D"/>
    <w:rsid w:val="00680531"/>
    <w:rsid w:val="0068234A"/>
    <w:rsid w:val="006828FE"/>
    <w:rsid w:val="006835E8"/>
    <w:rsid w:val="00683D58"/>
    <w:rsid w:val="0068554F"/>
    <w:rsid w:val="00685C47"/>
    <w:rsid w:val="0068702E"/>
    <w:rsid w:val="00690C8F"/>
    <w:rsid w:val="00691ABB"/>
    <w:rsid w:val="006930C0"/>
    <w:rsid w:val="00693412"/>
    <w:rsid w:val="00693D3D"/>
    <w:rsid w:val="006955B6"/>
    <w:rsid w:val="00695952"/>
    <w:rsid w:val="00695B15"/>
    <w:rsid w:val="00696F8D"/>
    <w:rsid w:val="006977C8"/>
    <w:rsid w:val="006A3283"/>
    <w:rsid w:val="006A45DD"/>
    <w:rsid w:val="006A5D11"/>
    <w:rsid w:val="006A62BC"/>
    <w:rsid w:val="006A6684"/>
    <w:rsid w:val="006A6F68"/>
    <w:rsid w:val="006A778E"/>
    <w:rsid w:val="006A7ED3"/>
    <w:rsid w:val="006B05E9"/>
    <w:rsid w:val="006B1F89"/>
    <w:rsid w:val="006B3DB7"/>
    <w:rsid w:val="006B3F3F"/>
    <w:rsid w:val="006B51D0"/>
    <w:rsid w:val="006B5725"/>
    <w:rsid w:val="006B582A"/>
    <w:rsid w:val="006B5EFB"/>
    <w:rsid w:val="006B6147"/>
    <w:rsid w:val="006C0C77"/>
    <w:rsid w:val="006C13ED"/>
    <w:rsid w:val="006C2C31"/>
    <w:rsid w:val="006C2C3E"/>
    <w:rsid w:val="006C30C0"/>
    <w:rsid w:val="006D34A0"/>
    <w:rsid w:val="006D4A2F"/>
    <w:rsid w:val="006D66E5"/>
    <w:rsid w:val="006D6AB5"/>
    <w:rsid w:val="006E012A"/>
    <w:rsid w:val="006E07A7"/>
    <w:rsid w:val="006E0BAB"/>
    <w:rsid w:val="006E3E10"/>
    <w:rsid w:val="006E45E6"/>
    <w:rsid w:val="006E46E6"/>
    <w:rsid w:val="006E5036"/>
    <w:rsid w:val="006E520A"/>
    <w:rsid w:val="006E6E94"/>
    <w:rsid w:val="006E7DE1"/>
    <w:rsid w:val="006F1017"/>
    <w:rsid w:val="006F17A4"/>
    <w:rsid w:val="006F257F"/>
    <w:rsid w:val="006F2B6B"/>
    <w:rsid w:val="006F3631"/>
    <w:rsid w:val="006F3882"/>
    <w:rsid w:val="006F4DBC"/>
    <w:rsid w:val="006F712C"/>
    <w:rsid w:val="006F7C6F"/>
    <w:rsid w:val="00700802"/>
    <w:rsid w:val="00700BC4"/>
    <w:rsid w:val="00700D2C"/>
    <w:rsid w:val="007017B2"/>
    <w:rsid w:val="00701D65"/>
    <w:rsid w:val="007020D5"/>
    <w:rsid w:val="00707A63"/>
    <w:rsid w:val="007109F4"/>
    <w:rsid w:val="00711C39"/>
    <w:rsid w:val="007139A3"/>
    <w:rsid w:val="007148BC"/>
    <w:rsid w:val="00715355"/>
    <w:rsid w:val="00715492"/>
    <w:rsid w:val="00720705"/>
    <w:rsid w:val="00723019"/>
    <w:rsid w:val="0072397A"/>
    <w:rsid w:val="0072503B"/>
    <w:rsid w:val="007256E7"/>
    <w:rsid w:val="00726904"/>
    <w:rsid w:val="00727142"/>
    <w:rsid w:val="007303FC"/>
    <w:rsid w:val="00730753"/>
    <w:rsid w:val="00734AF4"/>
    <w:rsid w:val="00737434"/>
    <w:rsid w:val="007403F6"/>
    <w:rsid w:val="00740E36"/>
    <w:rsid w:val="00743F37"/>
    <w:rsid w:val="0074463D"/>
    <w:rsid w:val="00744643"/>
    <w:rsid w:val="00744F12"/>
    <w:rsid w:val="007451B2"/>
    <w:rsid w:val="00745495"/>
    <w:rsid w:val="007454C2"/>
    <w:rsid w:val="0074569C"/>
    <w:rsid w:val="00745E5C"/>
    <w:rsid w:val="00746463"/>
    <w:rsid w:val="007479A2"/>
    <w:rsid w:val="007500C5"/>
    <w:rsid w:val="00750539"/>
    <w:rsid w:val="0075136C"/>
    <w:rsid w:val="00751C1D"/>
    <w:rsid w:val="00753D33"/>
    <w:rsid w:val="007540A3"/>
    <w:rsid w:val="00757DEF"/>
    <w:rsid w:val="00760B04"/>
    <w:rsid w:val="00760C8C"/>
    <w:rsid w:val="00761A5C"/>
    <w:rsid w:val="00761E07"/>
    <w:rsid w:val="00763DEE"/>
    <w:rsid w:val="007657A4"/>
    <w:rsid w:val="00765F2C"/>
    <w:rsid w:val="007660F3"/>
    <w:rsid w:val="00767147"/>
    <w:rsid w:val="00770C1F"/>
    <w:rsid w:val="007713BA"/>
    <w:rsid w:val="007759B4"/>
    <w:rsid w:val="00776E89"/>
    <w:rsid w:val="0077735E"/>
    <w:rsid w:val="00780541"/>
    <w:rsid w:val="00785ADC"/>
    <w:rsid w:val="00785E83"/>
    <w:rsid w:val="007864E1"/>
    <w:rsid w:val="00787FF2"/>
    <w:rsid w:val="00790C0E"/>
    <w:rsid w:val="00791E24"/>
    <w:rsid w:val="007921A7"/>
    <w:rsid w:val="0079261B"/>
    <w:rsid w:val="00793894"/>
    <w:rsid w:val="00793D02"/>
    <w:rsid w:val="0079426A"/>
    <w:rsid w:val="007948C0"/>
    <w:rsid w:val="0079791F"/>
    <w:rsid w:val="00797E8C"/>
    <w:rsid w:val="007A2ED6"/>
    <w:rsid w:val="007A58FF"/>
    <w:rsid w:val="007A7F65"/>
    <w:rsid w:val="007B3DF0"/>
    <w:rsid w:val="007B4724"/>
    <w:rsid w:val="007B75B3"/>
    <w:rsid w:val="007C13E9"/>
    <w:rsid w:val="007C1621"/>
    <w:rsid w:val="007C24EE"/>
    <w:rsid w:val="007C2BF3"/>
    <w:rsid w:val="007C3CB3"/>
    <w:rsid w:val="007C4EF7"/>
    <w:rsid w:val="007C58CA"/>
    <w:rsid w:val="007C7CFD"/>
    <w:rsid w:val="007D16A6"/>
    <w:rsid w:val="007D1F6A"/>
    <w:rsid w:val="007D26EE"/>
    <w:rsid w:val="007D2BA2"/>
    <w:rsid w:val="007D3673"/>
    <w:rsid w:val="007D3D64"/>
    <w:rsid w:val="007D41F6"/>
    <w:rsid w:val="007D43AD"/>
    <w:rsid w:val="007D577A"/>
    <w:rsid w:val="007D58A1"/>
    <w:rsid w:val="007D6801"/>
    <w:rsid w:val="007D6AF3"/>
    <w:rsid w:val="007D7907"/>
    <w:rsid w:val="007E2A8A"/>
    <w:rsid w:val="007E3D6C"/>
    <w:rsid w:val="007E4288"/>
    <w:rsid w:val="007E55B2"/>
    <w:rsid w:val="007E5F43"/>
    <w:rsid w:val="007E7B43"/>
    <w:rsid w:val="007F0CEF"/>
    <w:rsid w:val="007F1BFB"/>
    <w:rsid w:val="007F3167"/>
    <w:rsid w:val="007F36D9"/>
    <w:rsid w:val="007F3B16"/>
    <w:rsid w:val="007F5679"/>
    <w:rsid w:val="007F582D"/>
    <w:rsid w:val="007F58BE"/>
    <w:rsid w:val="007F6546"/>
    <w:rsid w:val="007F6925"/>
    <w:rsid w:val="007F6ADA"/>
    <w:rsid w:val="00802090"/>
    <w:rsid w:val="00802C42"/>
    <w:rsid w:val="00802ED1"/>
    <w:rsid w:val="00803E04"/>
    <w:rsid w:val="00805481"/>
    <w:rsid w:val="00805D20"/>
    <w:rsid w:val="00806014"/>
    <w:rsid w:val="00806023"/>
    <w:rsid w:val="008108F5"/>
    <w:rsid w:val="00811894"/>
    <w:rsid w:val="008157EC"/>
    <w:rsid w:val="00815F03"/>
    <w:rsid w:val="00817E0E"/>
    <w:rsid w:val="0082434A"/>
    <w:rsid w:val="008244FF"/>
    <w:rsid w:val="008273BD"/>
    <w:rsid w:val="008275B8"/>
    <w:rsid w:val="00830ACC"/>
    <w:rsid w:val="0083423A"/>
    <w:rsid w:val="008344A3"/>
    <w:rsid w:val="00835B05"/>
    <w:rsid w:val="00836753"/>
    <w:rsid w:val="00843654"/>
    <w:rsid w:val="008437B7"/>
    <w:rsid w:val="008453D2"/>
    <w:rsid w:val="00847073"/>
    <w:rsid w:val="00847D10"/>
    <w:rsid w:val="00850668"/>
    <w:rsid w:val="00850EFD"/>
    <w:rsid w:val="00852B4A"/>
    <w:rsid w:val="00853057"/>
    <w:rsid w:val="00853263"/>
    <w:rsid w:val="00854184"/>
    <w:rsid w:val="008554D1"/>
    <w:rsid w:val="00860010"/>
    <w:rsid w:val="0086035B"/>
    <w:rsid w:val="00861184"/>
    <w:rsid w:val="0086134D"/>
    <w:rsid w:val="00864EA8"/>
    <w:rsid w:val="00865248"/>
    <w:rsid w:val="00865DF3"/>
    <w:rsid w:val="008662BE"/>
    <w:rsid w:val="00866AF5"/>
    <w:rsid w:val="008703F9"/>
    <w:rsid w:val="008710CC"/>
    <w:rsid w:val="00871B3D"/>
    <w:rsid w:val="00872145"/>
    <w:rsid w:val="008726FC"/>
    <w:rsid w:val="008745AF"/>
    <w:rsid w:val="008777E6"/>
    <w:rsid w:val="008803D6"/>
    <w:rsid w:val="00880840"/>
    <w:rsid w:val="00882117"/>
    <w:rsid w:val="00882A62"/>
    <w:rsid w:val="00884656"/>
    <w:rsid w:val="008851BD"/>
    <w:rsid w:val="0088625D"/>
    <w:rsid w:val="00887027"/>
    <w:rsid w:val="008876FC"/>
    <w:rsid w:val="0089123C"/>
    <w:rsid w:val="00892389"/>
    <w:rsid w:val="008931B6"/>
    <w:rsid w:val="008959C1"/>
    <w:rsid w:val="00896A3E"/>
    <w:rsid w:val="00897867"/>
    <w:rsid w:val="008A1057"/>
    <w:rsid w:val="008A1566"/>
    <w:rsid w:val="008A1584"/>
    <w:rsid w:val="008A2834"/>
    <w:rsid w:val="008A29E0"/>
    <w:rsid w:val="008A3B94"/>
    <w:rsid w:val="008A5535"/>
    <w:rsid w:val="008A6C35"/>
    <w:rsid w:val="008B0BF0"/>
    <w:rsid w:val="008B16CA"/>
    <w:rsid w:val="008B37E5"/>
    <w:rsid w:val="008B40DC"/>
    <w:rsid w:val="008B5330"/>
    <w:rsid w:val="008B720F"/>
    <w:rsid w:val="008C0306"/>
    <w:rsid w:val="008C0F8D"/>
    <w:rsid w:val="008C196E"/>
    <w:rsid w:val="008C3411"/>
    <w:rsid w:val="008C4437"/>
    <w:rsid w:val="008C5978"/>
    <w:rsid w:val="008C615B"/>
    <w:rsid w:val="008C62A3"/>
    <w:rsid w:val="008C6924"/>
    <w:rsid w:val="008D264E"/>
    <w:rsid w:val="008D2837"/>
    <w:rsid w:val="008D2B10"/>
    <w:rsid w:val="008D4033"/>
    <w:rsid w:val="008D70BD"/>
    <w:rsid w:val="008D79BC"/>
    <w:rsid w:val="008E2096"/>
    <w:rsid w:val="008E2A23"/>
    <w:rsid w:val="008E398B"/>
    <w:rsid w:val="008E5B63"/>
    <w:rsid w:val="008E5EE3"/>
    <w:rsid w:val="008E75D1"/>
    <w:rsid w:val="008F00A7"/>
    <w:rsid w:val="008F0141"/>
    <w:rsid w:val="008F040D"/>
    <w:rsid w:val="008F0968"/>
    <w:rsid w:val="008F0E24"/>
    <w:rsid w:val="008F2703"/>
    <w:rsid w:val="008F2BA8"/>
    <w:rsid w:val="008F2DFC"/>
    <w:rsid w:val="008F43AE"/>
    <w:rsid w:val="008F47BA"/>
    <w:rsid w:val="008F593B"/>
    <w:rsid w:val="008F6DF3"/>
    <w:rsid w:val="00900588"/>
    <w:rsid w:val="009009C2"/>
    <w:rsid w:val="00900B17"/>
    <w:rsid w:val="00900DED"/>
    <w:rsid w:val="00901A75"/>
    <w:rsid w:val="0090274F"/>
    <w:rsid w:val="00902CD8"/>
    <w:rsid w:val="00902E78"/>
    <w:rsid w:val="009063E3"/>
    <w:rsid w:val="0090668E"/>
    <w:rsid w:val="00910090"/>
    <w:rsid w:val="009104F1"/>
    <w:rsid w:val="00910682"/>
    <w:rsid w:val="0091165F"/>
    <w:rsid w:val="009121DB"/>
    <w:rsid w:val="0091227C"/>
    <w:rsid w:val="00913B92"/>
    <w:rsid w:val="009147A0"/>
    <w:rsid w:val="009162FD"/>
    <w:rsid w:val="00916EFD"/>
    <w:rsid w:val="00920F1B"/>
    <w:rsid w:val="0092225C"/>
    <w:rsid w:val="009225A6"/>
    <w:rsid w:val="00924996"/>
    <w:rsid w:val="00925EF0"/>
    <w:rsid w:val="00927348"/>
    <w:rsid w:val="00927896"/>
    <w:rsid w:val="00927FA7"/>
    <w:rsid w:val="00933571"/>
    <w:rsid w:val="0093693A"/>
    <w:rsid w:val="00936FD5"/>
    <w:rsid w:val="009372BA"/>
    <w:rsid w:val="009405DC"/>
    <w:rsid w:val="00941AA5"/>
    <w:rsid w:val="00942E5B"/>
    <w:rsid w:val="009433CB"/>
    <w:rsid w:val="00944507"/>
    <w:rsid w:val="00944A09"/>
    <w:rsid w:val="009476AD"/>
    <w:rsid w:val="00947B99"/>
    <w:rsid w:val="00951532"/>
    <w:rsid w:val="009552B5"/>
    <w:rsid w:val="009565BA"/>
    <w:rsid w:val="00957DDE"/>
    <w:rsid w:val="00961293"/>
    <w:rsid w:val="009613F6"/>
    <w:rsid w:val="00964D61"/>
    <w:rsid w:val="009654BD"/>
    <w:rsid w:val="0096698B"/>
    <w:rsid w:val="009712DC"/>
    <w:rsid w:val="00972173"/>
    <w:rsid w:val="0097250C"/>
    <w:rsid w:val="00974C9F"/>
    <w:rsid w:val="00974D73"/>
    <w:rsid w:val="009771E2"/>
    <w:rsid w:val="009824E5"/>
    <w:rsid w:val="009858B6"/>
    <w:rsid w:val="0098631F"/>
    <w:rsid w:val="00987088"/>
    <w:rsid w:val="009870B8"/>
    <w:rsid w:val="0098729E"/>
    <w:rsid w:val="009872BB"/>
    <w:rsid w:val="00991B09"/>
    <w:rsid w:val="009922FF"/>
    <w:rsid w:val="00992D16"/>
    <w:rsid w:val="0099335E"/>
    <w:rsid w:val="00993478"/>
    <w:rsid w:val="0099361F"/>
    <w:rsid w:val="00993C12"/>
    <w:rsid w:val="00995B11"/>
    <w:rsid w:val="0099609B"/>
    <w:rsid w:val="009963A1"/>
    <w:rsid w:val="009963A8"/>
    <w:rsid w:val="00997667"/>
    <w:rsid w:val="009A031F"/>
    <w:rsid w:val="009A04E7"/>
    <w:rsid w:val="009A16ED"/>
    <w:rsid w:val="009A1ACE"/>
    <w:rsid w:val="009A2133"/>
    <w:rsid w:val="009A4BE5"/>
    <w:rsid w:val="009A4EB9"/>
    <w:rsid w:val="009A5BFB"/>
    <w:rsid w:val="009B0446"/>
    <w:rsid w:val="009B069A"/>
    <w:rsid w:val="009B1064"/>
    <w:rsid w:val="009B1A55"/>
    <w:rsid w:val="009B1AD3"/>
    <w:rsid w:val="009B1FAB"/>
    <w:rsid w:val="009B202B"/>
    <w:rsid w:val="009B389A"/>
    <w:rsid w:val="009B393C"/>
    <w:rsid w:val="009B573D"/>
    <w:rsid w:val="009B5D9B"/>
    <w:rsid w:val="009C1047"/>
    <w:rsid w:val="009C1A30"/>
    <w:rsid w:val="009C1A6D"/>
    <w:rsid w:val="009C1E24"/>
    <w:rsid w:val="009C3DBF"/>
    <w:rsid w:val="009C69D4"/>
    <w:rsid w:val="009D1C45"/>
    <w:rsid w:val="009D2311"/>
    <w:rsid w:val="009D2E8C"/>
    <w:rsid w:val="009D4462"/>
    <w:rsid w:val="009D4E9F"/>
    <w:rsid w:val="009D55A5"/>
    <w:rsid w:val="009D75DF"/>
    <w:rsid w:val="009D7805"/>
    <w:rsid w:val="009E094E"/>
    <w:rsid w:val="009E2764"/>
    <w:rsid w:val="009E2B7C"/>
    <w:rsid w:val="009E36FB"/>
    <w:rsid w:val="009E41DF"/>
    <w:rsid w:val="009E6AB0"/>
    <w:rsid w:val="009E7B1E"/>
    <w:rsid w:val="009F38F1"/>
    <w:rsid w:val="009F5C8A"/>
    <w:rsid w:val="009F5D09"/>
    <w:rsid w:val="009F7C2E"/>
    <w:rsid w:val="00A01ED6"/>
    <w:rsid w:val="00A026D3"/>
    <w:rsid w:val="00A04252"/>
    <w:rsid w:val="00A057BA"/>
    <w:rsid w:val="00A05FE6"/>
    <w:rsid w:val="00A069E3"/>
    <w:rsid w:val="00A07EFD"/>
    <w:rsid w:val="00A10D88"/>
    <w:rsid w:val="00A10DA4"/>
    <w:rsid w:val="00A10FB4"/>
    <w:rsid w:val="00A12DCB"/>
    <w:rsid w:val="00A14274"/>
    <w:rsid w:val="00A14FB9"/>
    <w:rsid w:val="00A167C3"/>
    <w:rsid w:val="00A1710C"/>
    <w:rsid w:val="00A22219"/>
    <w:rsid w:val="00A24D35"/>
    <w:rsid w:val="00A254A1"/>
    <w:rsid w:val="00A257B1"/>
    <w:rsid w:val="00A26994"/>
    <w:rsid w:val="00A27423"/>
    <w:rsid w:val="00A278DD"/>
    <w:rsid w:val="00A30454"/>
    <w:rsid w:val="00A3129B"/>
    <w:rsid w:val="00A3143D"/>
    <w:rsid w:val="00A32952"/>
    <w:rsid w:val="00A34D8F"/>
    <w:rsid w:val="00A35011"/>
    <w:rsid w:val="00A355DB"/>
    <w:rsid w:val="00A37323"/>
    <w:rsid w:val="00A41B25"/>
    <w:rsid w:val="00A41E8C"/>
    <w:rsid w:val="00A42E19"/>
    <w:rsid w:val="00A43120"/>
    <w:rsid w:val="00A457BA"/>
    <w:rsid w:val="00A45909"/>
    <w:rsid w:val="00A47803"/>
    <w:rsid w:val="00A47AED"/>
    <w:rsid w:val="00A50680"/>
    <w:rsid w:val="00A51A1E"/>
    <w:rsid w:val="00A52300"/>
    <w:rsid w:val="00A523F4"/>
    <w:rsid w:val="00A52E49"/>
    <w:rsid w:val="00A52F53"/>
    <w:rsid w:val="00A5499E"/>
    <w:rsid w:val="00A55A77"/>
    <w:rsid w:val="00A65122"/>
    <w:rsid w:val="00A67C45"/>
    <w:rsid w:val="00A70528"/>
    <w:rsid w:val="00A70D0B"/>
    <w:rsid w:val="00A713AE"/>
    <w:rsid w:val="00A71561"/>
    <w:rsid w:val="00A735FD"/>
    <w:rsid w:val="00A75722"/>
    <w:rsid w:val="00A81A69"/>
    <w:rsid w:val="00A8299F"/>
    <w:rsid w:val="00A833E5"/>
    <w:rsid w:val="00A84411"/>
    <w:rsid w:val="00A85F15"/>
    <w:rsid w:val="00A860E8"/>
    <w:rsid w:val="00A86EDB"/>
    <w:rsid w:val="00A91ECF"/>
    <w:rsid w:val="00A95145"/>
    <w:rsid w:val="00A972DE"/>
    <w:rsid w:val="00AA3640"/>
    <w:rsid w:val="00AA3940"/>
    <w:rsid w:val="00AA3EAB"/>
    <w:rsid w:val="00AA4155"/>
    <w:rsid w:val="00AA57C0"/>
    <w:rsid w:val="00AA5C04"/>
    <w:rsid w:val="00AA5E14"/>
    <w:rsid w:val="00AA6A51"/>
    <w:rsid w:val="00AA6BF6"/>
    <w:rsid w:val="00AA7152"/>
    <w:rsid w:val="00AB0444"/>
    <w:rsid w:val="00AB0F43"/>
    <w:rsid w:val="00AB1A26"/>
    <w:rsid w:val="00AB3E49"/>
    <w:rsid w:val="00AB4617"/>
    <w:rsid w:val="00AB4A43"/>
    <w:rsid w:val="00AB4E8D"/>
    <w:rsid w:val="00AB619F"/>
    <w:rsid w:val="00AB76D8"/>
    <w:rsid w:val="00AC0835"/>
    <w:rsid w:val="00AC18E1"/>
    <w:rsid w:val="00AC1A17"/>
    <w:rsid w:val="00AC2CC1"/>
    <w:rsid w:val="00AC30A6"/>
    <w:rsid w:val="00AC37E5"/>
    <w:rsid w:val="00AC4C0A"/>
    <w:rsid w:val="00AC4EAB"/>
    <w:rsid w:val="00AC600B"/>
    <w:rsid w:val="00AC6578"/>
    <w:rsid w:val="00AC77D7"/>
    <w:rsid w:val="00AC7948"/>
    <w:rsid w:val="00AD0F0D"/>
    <w:rsid w:val="00AD148B"/>
    <w:rsid w:val="00AD3743"/>
    <w:rsid w:val="00AD3FE1"/>
    <w:rsid w:val="00AD572D"/>
    <w:rsid w:val="00AD5823"/>
    <w:rsid w:val="00AD6B7B"/>
    <w:rsid w:val="00AD6E9F"/>
    <w:rsid w:val="00AD7A05"/>
    <w:rsid w:val="00AD7BE3"/>
    <w:rsid w:val="00AE17C8"/>
    <w:rsid w:val="00AE1A52"/>
    <w:rsid w:val="00AE24F3"/>
    <w:rsid w:val="00AE360F"/>
    <w:rsid w:val="00AE55C0"/>
    <w:rsid w:val="00AE7E11"/>
    <w:rsid w:val="00AF0BA8"/>
    <w:rsid w:val="00AF0D41"/>
    <w:rsid w:val="00AF2EF8"/>
    <w:rsid w:val="00AF3519"/>
    <w:rsid w:val="00AF3561"/>
    <w:rsid w:val="00AF4CE9"/>
    <w:rsid w:val="00AF769F"/>
    <w:rsid w:val="00B01C15"/>
    <w:rsid w:val="00B01D65"/>
    <w:rsid w:val="00B03AD9"/>
    <w:rsid w:val="00B04355"/>
    <w:rsid w:val="00B04D3C"/>
    <w:rsid w:val="00B06DC2"/>
    <w:rsid w:val="00B07024"/>
    <w:rsid w:val="00B07768"/>
    <w:rsid w:val="00B077BD"/>
    <w:rsid w:val="00B101AC"/>
    <w:rsid w:val="00B13D05"/>
    <w:rsid w:val="00B1589C"/>
    <w:rsid w:val="00B15E17"/>
    <w:rsid w:val="00B167FA"/>
    <w:rsid w:val="00B16A2B"/>
    <w:rsid w:val="00B16FA5"/>
    <w:rsid w:val="00B22253"/>
    <w:rsid w:val="00B22C4E"/>
    <w:rsid w:val="00B3162D"/>
    <w:rsid w:val="00B34324"/>
    <w:rsid w:val="00B34943"/>
    <w:rsid w:val="00B36464"/>
    <w:rsid w:val="00B36890"/>
    <w:rsid w:val="00B37ABA"/>
    <w:rsid w:val="00B413F9"/>
    <w:rsid w:val="00B4145C"/>
    <w:rsid w:val="00B42ADF"/>
    <w:rsid w:val="00B4389A"/>
    <w:rsid w:val="00B442FC"/>
    <w:rsid w:val="00B44424"/>
    <w:rsid w:val="00B449C9"/>
    <w:rsid w:val="00B44B74"/>
    <w:rsid w:val="00B44E7A"/>
    <w:rsid w:val="00B45EFD"/>
    <w:rsid w:val="00B45F66"/>
    <w:rsid w:val="00B524C0"/>
    <w:rsid w:val="00B556BC"/>
    <w:rsid w:val="00B55A5F"/>
    <w:rsid w:val="00B55B11"/>
    <w:rsid w:val="00B5617B"/>
    <w:rsid w:val="00B56A33"/>
    <w:rsid w:val="00B609B8"/>
    <w:rsid w:val="00B61415"/>
    <w:rsid w:val="00B61D64"/>
    <w:rsid w:val="00B639FE"/>
    <w:rsid w:val="00B63CBD"/>
    <w:rsid w:val="00B64164"/>
    <w:rsid w:val="00B64CE7"/>
    <w:rsid w:val="00B664C9"/>
    <w:rsid w:val="00B66E50"/>
    <w:rsid w:val="00B67A98"/>
    <w:rsid w:val="00B67CB7"/>
    <w:rsid w:val="00B70FD9"/>
    <w:rsid w:val="00B7183D"/>
    <w:rsid w:val="00B7192B"/>
    <w:rsid w:val="00B74AD3"/>
    <w:rsid w:val="00B755EF"/>
    <w:rsid w:val="00B764BF"/>
    <w:rsid w:val="00B7655A"/>
    <w:rsid w:val="00B80579"/>
    <w:rsid w:val="00B84A2F"/>
    <w:rsid w:val="00B84B67"/>
    <w:rsid w:val="00B85E37"/>
    <w:rsid w:val="00B8613C"/>
    <w:rsid w:val="00B87773"/>
    <w:rsid w:val="00B87CBB"/>
    <w:rsid w:val="00B90362"/>
    <w:rsid w:val="00B90870"/>
    <w:rsid w:val="00B913BE"/>
    <w:rsid w:val="00B91A50"/>
    <w:rsid w:val="00B92655"/>
    <w:rsid w:val="00B94947"/>
    <w:rsid w:val="00B94D13"/>
    <w:rsid w:val="00B95189"/>
    <w:rsid w:val="00B95C9A"/>
    <w:rsid w:val="00B96E21"/>
    <w:rsid w:val="00BA087B"/>
    <w:rsid w:val="00BA15A2"/>
    <w:rsid w:val="00BA15D3"/>
    <w:rsid w:val="00BA2BD0"/>
    <w:rsid w:val="00BA373E"/>
    <w:rsid w:val="00BA64A8"/>
    <w:rsid w:val="00BB041A"/>
    <w:rsid w:val="00BB064D"/>
    <w:rsid w:val="00BB0E62"/>
    <w:rsid w:val="00BB1CC2"/>
    <w:rsid w:val="00BB37E2"/>
    <w:rsid w:val="00BB3EB3"/>
    <w:rsid w:val="00BB413E"/>
    <w:rsid w:val="00BB5BD8"/>
    <w:rsid w:val="00BB65EA"/>
    <w:rsid w:val="00BB69EF"/>
    <w:rsid w:val="00BC0434"/>
    <w:rsid w:val="00BC056E"/>
    <w:rsid w:val="00BC11CB"/>
    <w:rsid w:val="00BC49D5"/>
    <w:rsid w:val="00BC52F1"/>
    <w:rsid w:val="00BC64F6"/>
    <w:rsid w:val="00BC6B86"/>
    <w:rsid w:val="00BC718D"/>
    <w:rsid w:val="00BC77C2"/>
    <w:rsid w:val="00BC7D29"/>
    <w:rsid w:val="00BC7E8E"/>
    <w:rsid w:val="00BD0C65"/>
    <w:rsid w:val="00BD0CC7"/>
    <w:rsid w:val="00BE1732"/>
    <w:rsid w:val="00BE2B54"/>
    <w:rsid w:val="00BE2E73"/>
    <w:rsid w:val="00BE38EE"/>
    <w:rsid w:val="00BE49D1"/>
    <w:rsid w:val="00BE61F8"/>
    <w:rsid w:val="00BE659E"/>
    <w:rsid w:val="00BE6974"/>
    <w:rsid w:val="00BF1A64"/>
    <w:rsid w:val="00BF28C3"/>
    <w:rsid w:val="00BF32CF"/>
    <w:rsid w:val="00BF4325"/>
    <w:rsid w:val="00BF49CE"/>
    <w:rsid w:val="00BF51F2"/>
    <w:rsid w:val="00BF526C"/>
    <w:rsid w:val="00BF629F"/>
    <w:rsid w:val="00BF7512"/>
    <w:rsid w:val="00C00987"/>
    <w:rsid w:val="00C019BD"/>
    <w:rsid w:val="00C02E57"/>
    <w:rsid w:val="00C033D5"/>
    <w:rsid w:val="00C04819"/>
    <w:rsid w:val="00C06A2F"/>
    <w:rsid w:val="00C06C95"/>
    <w:rsid w:val="00C1146B"/>
    <w:rsid w:val="00C11730"/>
    <w:rsid w:val="00C1223F"/>
    <w:rsid w:val="00C1234B"/>
    <w:rsid w:val="00C13426"/>
    <w:rsid w:val="00C13F8A"/>
    <w:rsid w:val="00C15DA6"/>
    <w:rsid w:val="00C168D0"/>
    <w:rsid w:val="00C2072E"/>
    <w:rsid w:val="00C20844"/>
    <w:rsid w:val="00C209C0"/>
    <w:rsid w:val="00C21942"/>
    <w:rsid w:val="00C23134"/>
    <w:rsid w:val="00C2542F"/>
    <w:rsid w:val="00C2563A"/>
    <w:rsid w:val="00C25AC2"/>
    <w:rsid w:val="00C26158"/>
    <w:rsid w:val="00C263B2"/>
    <w:rsid w:val="00C2785C"/>
    <w:rsid w:val="00C318B8"/>
    <w:rsid w:val="00C329C7"/>
    <w:rsid w:val="00C32B6B"/>
    <w:rsid w:val="00C331FF"/>
    <w:rsid w:val="00C33C37"/>
    <w:rsid w:val="00C34F5E"/>
    <w:rsid w:val="00C35191"/>
    <w:rsid w:val="00C35393"/>
    <w:rsid w:val="00C35C9C"/>
    <w:rsid w:val="00C372DF"/>
    <w:rsid w:val="00C37482"/>
    <w:rsid w:val="00C37F2B"/>
    <w:rsid w:val="00C41623"/>
    <w:rsid w:val="00C45112"/>
    <w:rsid w:val="00C4560C"/>
    <w:rsid w:val="00C47D15"/>
    <w:rsid w:val="00C5193B"/>
    <w:rsid w:val="00C5314E"/>
    <w:rsid w:val="00C54B2A"/>
    <w:rsid w:val="00C555AF"/>
    <w:rsid w:val="00C55E7C"/>
    <w:rsid w:val="00C566F4"/>
    <w:rsid w:val="00C56975"/>
    <w:rsid w:val="00C577FE"/>
    <w:rsid w:val="00C61E83"/>
    <w:rsid w:val="00C62642"/>
    <w:rsid w:val="00C62AA2"/>
    <w:rsid w:val="00C630D0"/>
    <w:rsid w:val="00C64330"/>
    <w:rsid w:val="00C65CDF"/>
    <w:rsid w:val="00C72EB0"/>
    <w:rsid w:val="00C73275"/>
    <w:rsid w:val="00C737BC"/>
    <w:rsid w:val="00C73CDD"/>
    <w:rsid w:val="00C76510"/>
    <w:rsid w:val="00C76F08"/>
    <w:rsid w:val="00C807BC"/>
    <w:rsid w:val="00C80C7E"/>
    <w:rsid w:val="00C8173A"/>
    <w:rsid w:val="00C825F0"/>
    <w:rsid w:val="00C82E72"/>
    <w:rsid w:val="00C83D5B"/>
    <w:rsid w:val="00C84E5B"/>
    <w:rsid w:val="00C85332"/>
    <w:rsid w:val="00C856A2"/>
    <w:rsid w:val="00C85C2C"/>
    <w:rsid w:val="00C86212"/>
    <w:rsid w:val="00C874C0"/>
    <w:rsid w:val="00C933C0"/>
    <w:rsid w:val="00C93564"/>
    <w:rsid w:val="00C93CE1"/>
    <w:rsid w:val="00C94F07"/>
    <w:rsid w:val="00C94FAB"/>
    <w:rsid w:val="00CA1172"/>
    <w:rsid w:val="00CA26CA"/>
    <w:rsid w:val="00CA51B4"/>
    <w:rsid w:val="00CA567D"/>
    <w:rsid w:val="00CA634C"/>
    <w:rsid w:val="00CA6422"/>
    <w:rsid w:val="00CA6BE9"/>
    <w:rsid w:val="00CB0933"/>
    <w:rsid w:val="00CB0EDD"/>
    <w:rsid w:val="00CB2208"/>
    <w:rsid w:val="00CB2855"/>
    <w:rsid w:val="00CB2C73"/>
    <w:rsid w:val="00CB3352"/>
    <w:rsid w:val="00CB347A"/>
    <w:rsid w:val="00CB376D"/>
    <w:rsid w:val="00CB3A90"/>
    <w:rsid w:val="00CB42FF"/>
    <w:rsid w:val="00CB44E2"/>
    <w:rsid w:val="00CB54F1"/>
    <w:rsid w:val="00CB5C63"/>
    <w:rsid w:val="00CB5F68"/>
    <w:rsid w:val="00CB61B8"/>
    <w:rsid w:val="00CB79D2"/>
    <w:rsid w:val="00CC04E4"/>
    <w:rsid w:val="00CC377D"/>
    <w:rsid w:val="00CC442A"/>
    <w:rsid w:val="00CC50C8"/>
    <w:rsid w:val="00CC5D38"/>
    <w:rsid w:val="00CC7D97"/>
    <w:rsid w:val="00CD0EAF"/>
    <w:rsid w:val="00CD3123"/>
    <w:rsid w:val="00CD3F5E"/>
    <w:rsid w:val="00CD4555"/>
    <w:rsid w:val="00CD4823"/>
    <w:rsid w:val="00CD52B3"/>
    <w:rsid w:val="00CD55BB"/>
    <w:rsid w:val="00CD5D64"/>
    <w:rsid w:val="00CD605B"/>
    <w:rsid w:val="00CD69BF"/>
    <w:rsid w:val="00CD78F0"/>
    <w:rsid w:val="00CE08D1"/>
    <w:rsid w:val="00CE0C99"/>
    <w:rsid w:val="00CE1269"/>
    <w:rsid w:val="00CE2AF1"/>
    <w:rsid w:val="00CE3531"/>
    <w:rsid w:val="00CE49A0"/>
    <w:rsid w:val="00CE50D6"/>
    <w:rsid w:val="00CE700A"/>
    <w:rsid w:val="00CE7676"/>
    <w:rsid w:val="00CF0036"/>
    <w:rsid w:val="00CF02DD"/>
    <w:rsid w:val="00CF1663"/>
    <w:rsid w:val="00CF2E59"/>
    <w:rsid w:val="00CF3965"/>
    <w:rsid w:val="00CF45FB"/>
    <w:rsid w:val="00CF5671"/>
    <w:rsid w:val="00CF7154"/>
    <w:rsid w:val="00CF7176"/>
    <w:rsid w:val="00CF74D0"/>
    <w:rsid w:val="00CF79ED"/>
    <w:rsid w:val="00D002C2"/>
    <w:rsid w:val="00D002DC"/>
    <w:rsid w:val="00D011EC"/>
    <w:rsid w:val="00D013D1"/>
    <w:rsid w:val="00D01DC5"/>
    <w:rsid w:val="00D04371"/>
    <w:rsid w:val="00D04DB2"/>
    <w:rsid w:val="00D0751B"/>
    <w:rsid w:val="00D105E5"/>
    <w:rsid w:val="00D11E8B"/>
    <w:rsid w:val="00D15DCD"/>
    <w:rsid w:val="00D160C7"/>
    <w:rsid w:val="00D16FD5"/>
    <w:rsid w:val="00D214D2"/>
    <w:rsid w:val="00D21A64"/>
    <w:rsid w:val="00D21C32"/>
    <w:rsid w:val="00D22436"/>
    <w:rsid w:val="00D2318B"/>
    <w:rsid w:val="00D2325F"/>
    <w:rsid w:val="00D25639"/>
    <w:rsid w:val="00D273EA"/>
    <w:rsid w:val="00D30570"/>
    <w:rsid w:val="00D308DF"/>
    <w:rsid w:val="00D30B3F"/>
    <w:rsid w:val="00D32E4E"/>
    <w:rsid w:val="00D333FA"/>
    <w:rsid w:val="00D337B6"/>
    <w:rsid w:val="00D35486"/>
    <w:rsid w:val="00D37999"/>
    <w:rsid w:val="00D401C4"/>
    <w:rsid w:val="00D404C8"/>
    <w:rsid w:val="00D416BD"/>
    <w:rsid w:val="00D42BA9"/>
    <w:rsid w:val="00D45610"/>
    <w:rsid w:val="00D45A49"/>
    <w:rsid w:val="00D460D4"/>
    <w:rsid w:val="00D53AD1"/>
    <w:rsid w:val="00D53EF0"/>
    <w:rsid w:val="00D5410F"/>
    <w:rsid w:val="00D551D3"/>
    <w:rsid w:val="00D5776F"/>
    <w:rsid w:val="00D61433"/>
    <w:rsid w:val="00D6260E"/>
    <w:rsid w:val="00D628EF"/>
    <w:rsid w:val="00D62ED5"/>
    <w:rsid w:val="00D63519"/>
    <w:rsid w:val="00D64168"/>
    <w:rsid w:val="00D64F9C"/>
    <w:rsid w:val="00D65802"/>
    <w:rsid w:val="00D65EB2"/>
    <w:rsid w:val="00D66907"/>
    <w:rsid w:val="00D67127"/>
    <w:rsid w:val="00D6729E"/>
    <w:rsid w:val="00D679FB"/>
    <w:rsid w:val="00D67D38"/>
    <w:rsid w:val="00D709E4"/>
    <w:rsid w:val="00D70E15"/>
    <w:rsid w:val="00D70F1B"/>
    <w:rsid w:val="00D714BA"/>
    <w:rsid w:val="00D72893"/>
    <w:rsid w:val="00D732C5"/>
    <w:rsid w:val="00D75E73"/>
    <w:rsid w:val="00D7775A"/>
    <w:rsid w:val="00D800ED"/>
    <w:rsid w:val="00D8159A"/>
    <w:rsid w:val="00D81848"/>
    <w:rsid w:val="00D826F3"/>
    <w:rsid w:val="00D82E32"/>
    <w:rsid w:val="00D8418D"/>
    <w:rsid w:val="00D8419E"/>
    <w:rsid w:val="00D8439A"/>
    <w:rsid w:val="00D85689"/>
    <w:rsid w:val="00D85FC6"/>
    <w:rsid w:val="00D8684D"/>
    <w:rsid w:val="00D901A5"/>
    <w:rsid w:val="00D916F8"/>
    <w:rsid w:val="00D93098"/>
    <w:rsid w:val="00D94056"/>
    <w:rsid w:val="00D96022"/>
    <w:rsid w:val="00D965A6"/>
    <w:rsid w:val="00D97D52"/>
    <w:rsid w:val="00DA22FD"/>
    <w:rsid w:val="00DA2FA9"/>
    <w:rsid w:val="00DA328A"/>
    <w:rsid w:val="00DA45BF"/>
    <w:rsid w:val="00DB0636"/>
    <w:rsid w:val="00DB251A"/>
    <w:rsid w:val="00DB25D1"/>
    <w:rsid w:val="00DB42DA"/>
    <w:rsid w:val="00DB445A"/>
    <w:rsid w:val="00DB4AD8"/>
    <w:rsid w:val="00DB4B60"/>
    <w:rsid w:val="00DB5B90"/>
    <w:rsid w:val="00DB5E34"/>
    <w:rsid w:val="00DB665E"/>
    <w:rsid w:val="00DB78E1"/>
    <w:rsid w:val="00DB7AE9"/>
    <w:rsid w:val="00DC1807"/>
    <w:rsid w:val="00DC37C4"/>
    <w:rsid w:val="00DC3C06"/>
    <w:rsid w:val="00DC6481"/>
    <w:rsid w:val="00DC6D81"/>
    <w:rsid w:val="00DC6E4B"/>
    <w:rsid w:val="00DD18B9"/>
    <w:rsid w:val="00DD25F0"/>
    <w:rsid w:val="00DD2CFA"/>
    <w:rsid w:val="00DD305D"/>
    <w:rsid w:val="00DD37D7"/>
    <w:rsid w:val="00DD39FB"/>
    <w:rsid w:val="00DD3A75"/>
    <w:rsid w:val="00DD4A67"/>
    <w:rsid w:val="00DD5B0F"/>
    <w:rsid w:val="00DE038F"/>
    <w:rsid w:val="00DE243C"/>
    <w:rsid w:val="00DE2886"/>
    <w:rsid w:val="00DE2BE8"/>
    <w:rsid w:val="00DE3186"/>
    <w:rsid w:val="00DE36CB"/>
    <w:rsid w:val="00DE4D8D"/>
    <w:rsid w:val="00DE4E41"/>
    <w:rsid w:val="00DE5F53"/>
    <w:rsid w:val="00DE7722"/>
    <w:rsid w:val="00DF000E"/>
    <w:rsid w:val="00DF1FF5"/>
    <w:rsid w:val="00DF2ED7"/>
    <w:rsid w:val="00DF3EFA"/>
    <w:rsid w:val="00DF4E15"/>
    <w:rsid w:val="00DF4FF4"/>
    <w:rsid w:val="00DF775E"/>
    <w:rsid w:val="00DF7D4F"/>
    <w:rsid w:val="00E02762"/>
    <w:rsid w:val="00E02F38"/>
    <w:rsid w:val="00E053FC"/>
    <w:rsid w:val="00E069C5"/>
    <w:rsid w:val="00E07A25"/>
    <w:rsid w:val="00E07DAD"/>
    <w:rsid w:val="00E100E2"/>
    <w:rsid w:val="00E12C11"/>
    <w:rsid w:val="00E15537"/>
    <w:rsid w:val="00E1688B"/>
    <w:rsid w:val="00E16FC3"/>
    <w:rsid w:val="00E172A5"/>
    <w:rsid w:val="00E201E6"/>
    <w:rsid w:val="00E21D46"/>
    <w:rsid w:val="00E22C8D"/>
    <w:rsid w:val="00E22D91"/>
    <w:rsid w:val="00E25CFF"/>
    <w:rsid w:val="00E30315"/>
    <w:rsid w:val="00E30891"/>
    <w:rsid w:val="00E327FE"/>
    <w:rsid w:val="00E3330A"/>
    <w:rsid w:val="00E33426"/>
    <w:rsid w:val="00E34EF4"/>
    <w:rsid w:val="00E3637B"/>
    <w:rsid w:val="00E37381"/>
    <w:rsid w:val="00E373C2"/>
    <w:rsid w:val="00E3778E"/>
    <w:rsid w:val="00E402BC"/>
    <w:rsid w:val="00E41298"/>
    <w:rsid w:val="00E41479"/>
    <w:rsid w:val="00E42B72"/>
    <w:rsid w:val="00E431C7"/>
    <w:rsid w:val="00E43F47"/>
    <w:rsid w:val="00E44601"/>
    <w:rsid w:val="00E46D89"/>
    <w:rsid w:val="00E47623"/>
    <w:rsid w:val="00E47AF2"/>
    <w:rsid w:val="00E500E6"/>
    <w:rsid w:val="00E518E5"/>
    <w:rsid w:val="00E51FFF"/>
    <w:rsid w:val="00E52AF8"/>
    <w:rsid w:val="00E52B08"/>
    <w:rsid w:val="00E542A1"/>
    <w:rsid w:val="00E5561D"/>
    <w:rsid w:val="00E57C62"/>
    <w:rsid w:val="00E605EE"/>
    <w:rsid w:val="00E60FE8"/>
    <w:rsid w:val="00E6268E"/>
    <w:rsid w:val="00E633E5"/>
    <w:rsid w:val="00E63484"/>
    <w:rsid w:val="00E63EB4"/>
    <w:rsid w:val="00E64CB2"/>
    <w:rsid w:val="00E72A69"/>
    <w:rsid w:val="00E73317"/>
    <w:rsid w:val="00E740E3"/>
    <w:rsid w:val="00E75322"/>
    <w:rsid w:val="00E75DAC"/>
    <w:rsid w:val="00E761C9"/>
    <w:rsid w:val="00E76750"/>
    <w:rsid w:val="00E805AF"/>
    <w:rsid w:val="00E80932"/>
    <w:rsid w:val="00E80B2C"/>
    <w:rsid w:val="00E80D4A"/>
    <w:rsid w:val="00E80DAB"/>
    <w:rsid w:val="00E80E74"/>
    <w:rsid w:val="00E81945"/>
    <w:rsid w:val="00E81DBF"/>
    <w:rsid w:val="00E82EB4"/>
    <w:rsid w:val="00E84587"/>
    <w:rsid w:val="00E852EA"/>
    <w:rsid w:val="00E85346"/>
    <w:rsid w:val="00E858D7"/>
    <w:rsid w:val="00E86F1D"/>
    <w:rsid w:val="00E87D09"/>
    <w:rsid w:val="00E904D1"/>
    <w:rsid w:val="00E9051F"/>
    <w:rsid w:val="00E92D39"/>
    <w:rsid w:val="00E933F4"/>
    <w:rsid w:val="00E935B9"/>
    <w:rsid w:val="00E93A1F"/>
    <w:rsid w:val="00E956B0"/>
    <w:rsid w:val="00E95C96"/>
    <w:rsid w:val="00E9615A"/>
    <w:rsid w:val="00E96B13"/>
    <w:rsid w:val="00EA09B1"/>
    <w:rsid w:val="00EA0E21"/>
    <w:rsid w:val="00EA1022"/>
    <w:rsid w:val="00EA27BB"/>
    <w:rsid w:val="00EA292B"/>
    <w:rsid w:val="00EA2B64"/>
    <w:rsid w:val="00EA4402"/>
    <w:rsid w:val="00EA493B"/>
    <w:rsid w:val="00EA527A"/>
    <w:rsid w:val="00EA641E"/>
    <w:rsid w:val="00EA7783"/>
    <w:rsid w:val="00EB4717"/>
    <w:rsid w:val="00EB55BF"/>
    <w:rsid w:val="00EC1A1A"/>
    <w:rsid w:val="00EC3AFA"/>
    <w:rsid w:val="00EC7E5A"/>
    <w:rsid w:val="00EC7F0F"/>
    <w:rsid w:val="00ED1355"/>
    <w:rsid w:val="00ED2784"/>
    <w:rsid w:val="00ED286F"/>
    <w:rsid w:val="00ED386E"/>
    <w:rsid w:val="00ED4036"/>
    <w:rsid w:val="00ED4F20"/>
    <w:rsid w:val="00ED5479"/>
    <w:rsid w:val="00ED5B9A"/>
    <w:rsid w:val="00ED5C19"/>
    <w:rsid w:val="00ED6651"/>
    <w:rsid w:val="00EE023A"/>
    <w:rsid w:val="00EE3AA7"/>
    <w:rsid w:val="00EE4B25"/>
    <w:rsid w:val="00EE5E45"/>
    <w:rsid w:val="00EE60C9"/>
    <w:rsid w:val="00EE68C4"/>
    <w:rsid w:val="00EE69A4"/>
    <w:rsid w:val="00EE7526"/>
    <w:rsid w:val="00EE7F9B"/>
    <w:rsid w:val="00EF0715"/>
    <w:rsid w:val="00EF096F"/>
    <w:rsid w:val="00EF0FE0"/>
    <w:rsid w:val="00EF1923"/>
    <w:rsid w:val="00EF1CFA"/>
    <w:rsid w:val="00EF2687"/>
    <w:rsid w:val="00EF2BC1"/>
    <w:rsid w:val="00EF45E5"/>
    <w:rsid w:val="00EF650C"/>
    <w:rsid w:val="00EF7518"/>
    <w:rsid w:val="00EF7627"/>
    <w:rsid w:val="00F001E5"/>
    <w:rsid w:val="00F01E59"/>
    <w:rsid w:val="00F030B4"/>
    <w:rsid w:val="00F0338F"/>
    <w:rsid w:val="00F03525"/>
    <w:rsid w:val="00F03736"/>
    <w:rsid w:val="00F044E6"/>
    <w:rsid w:val="00F06E28"/>
    <w:rsid w:val="00F077BD"/>
    <w:rsid w:val="00F106D3"/>
    <w:rsid w:val="00F115F9"/>
    <w:rsid w:val="00F11F7D"/>
    <w:rsid w:val="00F12769"/>
    <w:rsid w:val="00F14A69"/>
    <w:rsid w:val="00F153C6"/>
    <w:rsid w:val="00F16360"/>
    <w:rsid w:val="00F17EFE"/>
    <w:rsid w:val="00F21440"/>
    <w:rsid w:val="00F216E0"/>
    <w:rsid w:val="00F224CF"/>
    <w:rsid w:val="00F230E8"/>
    <w:rsid w:val="00F25598"/>
    <w:rsid w:val="00F25D45"/>
    <w:rsid w:val="00F25EE7"/>
    <w:rsid w:val="00F2606E"/>
    <w:rsid w:val="00F30C72"/>
    <w:rsid w:val="00F347E1"/>
    <w:rsid w:val="00F40024"/>
    <w:rsid w:val="00F40542"/>
    <w:rsid w:val="00F40BA6"/>
    <w:rsid w:val="00F41AB0"/>
    <w:rsid w:val="00F42209"/>
    <w:rsid w:val="00F42330"/>
    <w:rsid w:val="00F42EAC"/>
    <w:rsid w:val="00F43385"/>
    <w:rsid w:val="00F441CE"/>
    <w:rsid w:val="00F45D89"/>
    <w:rsid w:val="00F467AF"/>
    <w:rsid w:val="00F473FC"/>
    <w:rsid w:val="00F5369B"/>
    <w:rsid w:val="00F53B4B"/>
    <w:rsid w:val="00F53BFC"/>
    <w:rsid w:val="00F56A1B"/>
    <w:rsid w:val="00F56ABB"/>
    <w:rsid w:val="00F56C05"/>
    <w:rsid w:val="00F57907"/>
    <w:rsid w:val="00F602F2"/>
    <w:rsid w:val="00F61029"/>
    <w:rsid w:val="00F62449"/>
    <w:rsid w:val="00F62DB4"/>
    <w:rsid w:val="00F63F62"/>
    <w:rsid w:val="00F643B8"/>
    <w:rsid w:val="00F66743"/>
    <w:rsid w:val="00F715F0"/>
    <w:rsid w:val="00F72E46"/>
    <w:rsid w:val="00F738A0"/>
    <w:rsid w:val="00F77F79"/>
    <w:rsid w:val="00F80290"/>
    <w:rsid w:val="00F808A8"/>
    <w:rsid w:val="00F80D44"/>
    <w:rsid w:val="00F81FD1"/>
    <w:rsid w:val="00F830EF"/>
    <w:rsid w:val="00F8460B"/>
    <w:rsid w:val="00F857D2"/>
    <w:rsid w:val="00F86622"/>
    <w:rsid w:val="00F86703"/>
    <w:rsid w:val="00F87399"/>
    <w:rsid w:val="00F903FF"/>
    <w:rsid w:val="00F91758"/>
    <w:rsid w:val="00F93F4C"/>
    <w:rsid w:val="00F93F95"/>
    <w:rsid w:val="00F94928"/>
    <w:rsid w:val="00F97311"/>
    <w:rsid w:val="00F97EF1"/>
    <w:rsid w:val="00FA0709"/>
    <w:rsid w:val="00FA238D"/>
    <w:rsid w:val="00FA23A8"/>
    <w:rsid w:val="00FA298B"/>
    <w:rsid w:val="00FA29BF"/>
    <w:rsid w:val="00FA56C8"/>
    <w:rsid w:val="00FA6B9B"/>
    <w:rsid w:val="00FA6C0F"/>
    <w:rsid w:val="00FA7964"/>
    <w:rsid w:val="00FB04BE"/>
    <w:rsid w:val="00FB0BB1"/>
    <w:rsid w:val="00FB1773"/>
    <w:rsid w:val="00FB1A13"/>
    <w:rsid w:val="00FB1E16"/>
    <w:rsid w:val="00FB23AC"/>
    <w:rsid w:val="00FB39DD"/>
    <w:rsid w:val="00FB536C"/>
    <w:rsid w:val="00FB60DB"/>
    <w:rsid w:val="00FC0E68"/>
    <w:rsid w:val="00FC2B82"/>
    <w:rsid w:val="00FC6F80"/>
    <w:rsid w:val="00FD0456"/>
    <w:rsid w:val="00FD2DAE"/>
    <w:rsid w:val="00FD38A6"/>
    <w:rsid w:val="00FD7D54"/>
    <w:rsid w:val="00FE147D"/>
    <w:rsid w:val="00FE179C"/>
    <w:rsid w:val="00FE20B4"/>
    <w:rsid w:val="00FE3A2C"/>
    <w:rsid w:val="00FE438B"/>
    <w:rsid w:val="00FE4414"/>
    <w:rsid w:val="00FE59FB"/>
    <w:rsid w:val="00FE71B8"/>
    <w:rsid w:val="00FE7A9F"/>
    <w:rsid w:val="00FF173A"/>
    <w:rsid w:val="00FF20A1"/>
    <w:rsid w:val="00FF215A"/>
    <w:rsid w:val="00FF3763"/>
    <w:rsid w:val="00FF4277"/>
    <w:rsid w:val="00FF4491"/>
    <w:rsid w:val="00FF4F8B"/>
    <w:rsid w:val="00FF6EDB"/>
    <w:rsid w:val="00FF7444"/>
    <w:rsid w:val="00FF7828"/>
    <w:rsid w:val="01E42298"/>
    <w:rsid w:val="01F126AF"/>
    <w:rsid w:val="059A7B66"/>
    <w:rsid w:val="062E85C2"/>
    <w:rsid w:val="067C883C"/>
    <w:rsid w:val="068650D3"/>
    <w:rsid w:val="07EE57C5"/>
    <w:rsid w:val="09558FC9"/>
    <w:rsid w:val="0B76D4E3"/>
    <w:rsid w:val="0BF3D6A7"/>
    <w:rsid w:val="0CF59257"/>
    <w:rsid w:val="0F3E908D"/>
    <w:rsid w:val="11CF322D"/>
    <w:rsid w:val="148567CA"/>
    <w:rsid w:val="152748CA"/>
    <w:rsid w:val="16A46223"/>
    <w:rsid w:val="1728DDA0"/>
    <w:rsid w:val="1866D596"/>
    <w:rsid w:val="19C2DA88"/>
    <w:rsid w:val="19DC02E5"/>
    <w:rsid w:val="1ADE783E"/>
    <w:rsid w:val="1B35D0B4"/>
    <w:rsid w:val="1C34B5D4"/>
    <w:rsid w:val="1CB75A70"/>
    <w:rsid w:val="1CDB22D2"/>
    <w:rsid w:val="1D13A3A7"/>
    <w:rsid w:val="1D5C272E"/>
    <w:rsid w:val="1EAF7408"/>
    <w:rsid w:val="204B4469"/>
    <w:rsid w:val="21E0E4C1"/>
    <w:rsid w:val="22725974"/>
    <w:rsid w:val="228B2639"/>
    <w:rsid w:val="229FD496"/>
    <w:rsid w:val="2369BCCE"/>
    <w:rsid w:val="2638B76B"/>
    <w:rsid w:val="26E6A6B0"/>
    <w:rsid w:val="28C85421"/>
    <w:rsid w:val="29259745"/>
    <w:rsid w:val="29AC0E9E"/>
    <w:rsid w:val="2AF71740"/>
    <w:rsid w:val="2BEC689F"/>
    <w:rsid w:val="2C7DDD52"/>
    <w:rsid w:val="2CA1640E"/>
    <w:rsid w:val="2CB37AF4"/>
    <w:rsid w:val="2D02625C"/>
    <w:rsid w:val="2F43420C"/>
    <w:rsid w:val="3367EC2F"/>
    <w:rsid w:val="337626FF"/>
    <w:rsid w:val="33C37572"/>
    <w:rsid w:val="345A7B2E"/>
    <w:rsid w:val="34606A79"/>
    <w:rsid w:val="35B72753"/>
    <w:rsid w:val="397F7251"/>
    <w:rsid w:val="3B2358B4"/>
    <w:rsid w:val="3BF65B29"/>
    <w:rsid w:val="3D9C297F"/>
    <w:rsid w:val="3DCA79F5"/>
    <w:rsid w:val="440D5228"/>
    <w:rsid w:val="44142A70"/>
    <w:rsid w:val="443003C8"/>
    <w:rsid w:val="44BF151A"/>
    <w:rsid w:val="466D5C80"/>
    <w:rsid w:val="47A83FBA"/>
    <w:rsid w:val="48C09C1A"/>
    <w:rsid w:val="4AF45363"/>
    <w:rsid w:val="4BD870C0"/>
    <w:rsid w:val="5074175E"/>
    <w:rsid w:val="50F18479"/>
    <w:rsid w:val="51346842"/>
    <w:rsid w:val="52C51299"/>
    <w:rsid w:val="532A4CFB"/>
    <w:rsid w:val="5ABA641C"/>
    <w:rsid w:val="5B9B0208"/>
    <w:rsid w:val="5CFAACCC"/>
    <w:rsid w:val="5D414426"/>
    <w:rsid w:val="5E6792D1"/>
    <w:rsid w:val="6323A868"/>
    <w:rsid w:val="63C196FD"/>
    <w:rsid w:val="6563E4FD"/>
    <w:rsid w:val="65D9DE05"/>
    <w:rsid w:val="67753A0D"/>
    <w:rsid w:val="689013A2"/>
    <w:rsid w:val="696987A7"/>
    <w:rsid w:val="6D35E987"/>
    <w:rsid w:val="6D9E8422"/>
    <w:rsid w:val="6F010635"/>
    <w:rsid w:val="6FDCCA69"/>
    <w:rsid w:val="70FF7740"/>
    <w:rsid w:val="7121A4C5"/>
    <w:rsid w:val="75666E28"/>
    <w:rsid w:val="76702D08"/>
    <w:rsid w:val="76D1C56B"/>
    <w:rsid w:val="77963FBA"/>
    <w:rsid w:val="780BFD69"/>
    <w:rsid w:val="792A2147"/>
    <w:rsid w:val="7A5B3428"/>
    <w:rsid w:val="7C85D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CB70"/>
  <w15:chartTrackingRefBased/>
  <w15:docId w15:val="{BAAD2FDF-7812-47DF-B859-6616A959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6A5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A6A51"/>
  </w:style>
  <w:style w:type="paragraph" w:customStyle="1" w:styleId="paragraph">
    <w:name w:val="paragraph"/>
    <w:basedOn w:val="Normal"/>
    <w:rsid w:val="00AA6A5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D2528"/>
  </w:style>
  <w:style w:type="character" w:customStyle="1" w:styleId="scxw108750494">
    <w:name w:val="scxw108750494"/>
    <w:basedOn w:val="DefaultParagraphFont"/>
    <w:rsid w:val="004D2528"/>
  </w:style>
  <w:style w:type="paragraph" w:styleId="Revision">
    <w:name w:val="Revision"/>
    <w:hidden/>
    <w:uiPriority w:val="99"/>
    <w:semiHidden/>
    <w:rsid w:val="008E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C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C1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C402B"/>
    <w:pPr>
      <w:ind w:left="720"/>
      <w:contextualSpacing/>
    </w:pPr>
  </w:style>
  <w:style w:type="paragraph" w:customStyle="1" w:styleId="xmsonormal">
    <w:name w:val="x_msonormal"/>
    <w:basedOn w:val="Normal"/>
    <w:rsid w:val="00E34EF4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F2703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8F270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1A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7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5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706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639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9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941449023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658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3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479304621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1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232428454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2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983539434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7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006320203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1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2041078727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10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87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224633862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0777031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  <w:divsChild>
                <w:div w:id="15782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3776">
                  <w:marLeft w:val="0"/>
                  <w:marRight w:val="4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5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  <w:divsChild>
                <w:div w:id="704603629">
                  <w:marLeft w:val="0"/>
                  <w:marRight w:val="4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041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61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544486677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22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147891262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6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376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940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7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490361931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ddingdeanschool.org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FD90-CE71-4F90-B971-B1F956F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903</Characters>
  <Application>Microsoft Office Word</Application>
  <DocSecurity>0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Cattaneo</dc:creator>
  <cp:keywords/>
  <dc:description/>
  <cp:lastModifiedBy>Amy Wright</cp:lastModifiedBy>
  <cp:revision>2</cp:revision>
  <dcterms:created xsi:type="dcterms:W3CDTF">2025-11-24T15:00:00Z</dcterms:created>
  <dcterms:modified xsi:type="dcterms:W3CDTF">2025-11-24T15:00:00Z</dcterms:modified>
</cp:coreProperties>
</file>